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A7" w:rsidRDefault="00E938A7" w:rsidP="001F78C8">
      <w:pPr>
        <w:pStyle w:val="a8"/>
        <w:jc w:val="left"/>
        <w:rPr>
          <w:rFonts w:ascii="Book Antiqua" w:hAnsi="Book Antiqua" w:cs="Arial"/>
          <w:color w:val="800000"/>
          <w:sz w:val="18"/>
          <w:szCs w:val="18"/>
          <w:lang w:val="en-US"/>
        </w:rPr>
      </w:pPr>
    </w:p>
    <w:p w:rsidR="00091DF3" w:rsidRPr="00091DF3" w:rsidRDefault="00091DF3" w:rsidP="001F78C8">
      <w:pPr>
        <w:pStyle w:val="a8"/>
        <w:jc w:val="left"/>
        <w:rPr>
          <w:rFonts w:ascii="Book Antiqua" w:hAnsi="Book Antiqua" w:cs="Arial"/>
          <w:color w:val="800000"/>
          <w:sz w:val="18"/>
          <w:szCs w:val="18"/>
          <w:lang w:val="en-US"/>
        </w:rPr>
      </w:pPr>
    </w:p>
    <w:p w:rsidR="00E34286" w:rsidRPr="00E34286" w:rsidRDefault="00E34286" w:rsidP="001F78C8">
      <w:pPr>
        <w:pStyle w:val="a8"/>
        <w:jc w:val="left"/>
        <w:rPr>
          <w:rFonts w:ascii="Book Antiqua" w:hAnsi="Book Antiqua" w:cs="Arial"/>
          <w:color w:val="800000"/>
          <w:sz w:val="18"/>
          <w:szCs w:val="18"/>
        </w:rPr>
      </w:pPr>
    </w:p>
    <w:p w:rsidR="00A37774" w:rsidRPr="00B67E13" w:rsidRDefault="00A37774" w:rsidP="00A37774">
      <w:pPr>
        <w:pStyle w:val="a8"/>
        <w:rPr>
          <w:rFonts w:ascii="Verdana" w:hAnsi="Verdana"/>
          <w:b w:val="0"/>
          <w:sz w:val="22"/>
          <w:szCs w:val="22"/>
          <w:lang w:eastAsia="en-US"/>
        </w:rPr>
      </w:pPr>
      <w:r w:rsidRPr="00B67E13">
        <w:rPr>
          <w:rFonts w:ascii="Verdana" w:hAnsi="Verdana"/>
          <w:b w:val="0"/>
          <w:sz w:val="22"/>
          <w:szCs w:val="22"/>
          <w:lang w:eastAsia="en-US"/>
        </w:rPr>
        <w:t>ЗАЯВЛЕНИЕ – АНКЕТА ДЛЯ ЗАЕМЩИКА</w:t>
      </w:r>
    </w:p>
    <w:p w:rsidR="00A37774" w:rsidRPr="00B67E13" w:rsidRDefault="00A37774" w:rsidP="00A37774">
      <w:pPr>
        <w:pStyle w:val="a8"/>
        <w:rPr>
          <w:rFonts w:ascii="Verdana" w:hAnsi="Verdana"/>
          <w:b w:val="0"/>
          <w:sz w:val="22"/>
          <w:szCs w:val="22"/>
          <w:lang w:eastAsia="en-US"/>
        </w:rPr>
      </w:pPr>
      <w:r w:rsidRPr="00B67E13">
        <w:rPr>
          <w:rFonts w:ascii="Verdana" w:hAnsi="Verdana"/>
          <w:b w:val="0"/>
          <w:sz w:val="22"/>
          <w:szCs w:val="22"/>
          <w:lang w:eastAsia="en-US"/>
        </w:rPr>
        <w:t>ПО ИПОТЕЧНОМУ СТРАХОВАНИЮ</w:t>
      </w:r>
    </w:p>
    <w:p w:rsidR="00A37774" w:rsidRDefault="00A37774" w:rsidP="00A37774">
      <w:pPr>
        <w:pStyle w:val="a8"/>
        <w:rPr>
          <w:rFonts w:ascii="Verdana" w:hAnsi="Verdana"/>
          <w:b w:val="0"/>
          <w:sz w:val="22"/>
          <w:szCs w:val="22"/>
          <w:lang w:val="en-US" w:eastAsia="en-US"/>
        </w:rPr>
      </w:pPr>
      <w:r w:rsidRPr="00B67E13">
        <w:rPr>
          <w:rFonts w:ascii="Verdana" w:hAnsi="Verdana"/>
          <w:b w:val="0"/>
          <w:sz w:val="22"/>
          <w:szCs w:val="22"/>
          <w:lang w:eastAsia="en-US"/>
        </w:rPr>
        <w:t>(личное, имущественное, титульное)</w:t>
      </w:r>
    </w:p>
    <w:p w:rsidR="00091DF3" w:rsidRPr="00091DF3" w:rsidRDefault="00091DF3" w:rsidP="00A37774">
      <w:pPr>
        <w:pStyle w:val="a8"/>
        <w:rPr>
          <w:rFonts w:ascii="Verdana" w:hAnsi="Verdana"/>
          <w:b w:val="0"/>
          <w:sz w:val="22"/>
          <w:szCs w:val="22"/>
          <w:lang w:val="en-US" w:eastAsia="en-US"/>
        </w:rPr>
      </w:pPr>
    </w:p>
    <w:p w:rsidR="00A37774" w:rsidRPr="003D4888" w:rsidRDefault="00A37774" w:rsidP="00A37774">
      <w:pPr>
        <w:ind w:left="-142"/>
        <w:jc w:val="both"/>
        <w:rPr>
          <w:rFonts w:ascii="Verdana" w:hAnsi="Verdana"/>
          <w:b/>
          <w:bCs/>
          <w:sz w:val="14"/>
          <w:szCs w:val="14"/>
        </w:rPr>
      </w:pPr>
      <w:r w:rsidRPr="003D4888">
        <w:rPr>
          <w:rFonts w:ascii="Verdana" w:hAnsi="Verdana"/>
          <w:b/>
          <w:bCs/>
          <w:sz w:val="14"/>
          <w:szCs w:val="14"/>
          <w:u w:val="single"/>
        </w:rPr>
        <w:t>ВНИМАНИЕ!</w:t>
      </w:r>
      <w:r w:rsidRPr="003D4888">
        <w:rPr>
          <w:rFonts w:ascii="Verdana" w:hAnsi="Verdana"/>
          <w:b/>
          <w:bCs/>
          <w:sz w:val="14"/>
          <w:szCs w:val="14"/>
        </w:rPr>
        <w:t xml:space="preserve">  Пожалуйста, убедитесь, что все необходимые сведения указаны максимально подробно и точно. Ошибки в данной информации могут сделать Договор страхования и страховой полис недействительными. </w:t>
      </w:r>
    </w:p>
    <w:p w:rsidR="00E938A7" w:rsidRPr="00A37774" w:rsidRDefault="00A37774" w:rsidP="00A37774">
      <w:pPr>
        <w:pStyle w:val="210"/>
        <w:ind w:left="-142"/>
        <w:rPr>
          <w:rFonts w:ascii="Verdana" w:hAnsi="Verdana"/>
          <w:b/>
          <w:bCs/>
          <w:sz w:val="14"/>
          <w:szCs w:val="14"/>
        </w:rPr>
      </w:pPr>
      <w:r w:rsidRPr="003D4888">
        <w:rPr>
          <w:rFonts w:ascii="Verdana" w:hAnsi="Verdana"/>
          <w:b/>
          <w:bCs/>
          <w:sz w:val="14"/>
          <w:szCs w:val="14"/>
        </w:rPr>
        <w:t>На основании сведений, полученных из него, специалистами страховой компании могут быть поставлены дополнительные вопросы, ответы на которые необходимы для определения степени риска и заключения Договора страхования. </w:t>
      </w:r>
    </w:p>
    <w:tbl>
      <w:tblPr>
        <w:tblW w:w="1063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14"/>
        <w:gridCol w:w="303"/>
        <w:gridCol w:w="1226"/>
        <w:gridCol w:w="727"/>
        <w:gridCol w:w="23"/>
        <w:gridCol w:w="671"/>
        <w:gridCol w:w="707"/>
        <w:gridCol w:w="373"/>
        <w:gridCol w:w="761"/>
        <w:gridCol w:w="1134"/>
        <w:gridCol w:w="472"/>
        <w:gridCol w:w="1469"/>
        <w:gridCol w:w="1458"/>
      </w:tblGrid>
      <w:tr w:rsidR="007E5971" w:rsidTr="00E34286">
        <w:trPr>
          <w:trHeight w:val="209"/>
        </w:trPr>
        <w:tc>
          <w:tcPr>
            <w:tcW w:w="106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Default="007E5971">
            <w:pPr>
              <w:tabs>
                <w:tab w:val="center" w:pos="5088"/>
                <w:tab w:val="right" w:pos="10176"/>
              </w:tabs>
              <w:rPr>
                <w:rFonts w:ascii="Book Antiqua" w:hAnsi="Book Antiqua" w:cs="Arial"/>
                <w:color w:val="8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 xml:space="preserve">    1. ОБЩИЕ СВЕДЕНИЯ О СТРАХОВАТЕЛЕ</w:t>
            </w: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ab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numPr>
                <w:ilvl w:val="1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Фамилия, Имя,  Отчество</w:t>
            </w:r>
          </w:p>
        </w:tc>
        <w:tc>
          <w:tcPr>
            <w:tcW w:w="7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bookmarkEnd w:id="0"/>
          </w:p>
        </w:tc>
      </w:tr>
      <w:tr w:rsidR="00A37774" w:rsidTr="00E938A7">
        <w:trPr>
          <w:trHeight w:val="202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2.Адрес регистрации:</w:t>
            </w:r>
          </w:p>
        </w:tc>
        <w:tc>
          <w:tcPr>
            <w:tcW w:w="7068" w:type="dxa"/>
            <w:gridSpan w:val="9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3.Адрес фактического  проживания (если отлич. от п.1.2)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4. Дата и место рождения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«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»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 19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 года, место рождения: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5. Семейное положение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1.6. Контактные телефоны, 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1C2480">
              <w:rPr>
                <w:rFonts w:ascii="Verdana" w:hAnsi="Verdana" w:cs="Arial"/>
                <w:sz w:val="16"/>
                <w:szCs w:val="16"/>
              </w:rPr>
              <w:t>-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9"/>
            <w:tcBorders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Тел.: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; e-mail: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7. Паспорт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5F3EF4">
            <w:pPr>
              <w:pStyle w:val="210"/>
              <w:jc w:val="left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серия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  №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, выдан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 дата выдачи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rPr>
          <w:trHeight w:val="25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8. Гражданство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37774" w:rsidRPr="00A37774" w:rsidRDefault="00A37774" w:rsidP="00305D1E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Default="007E5971">
            <w:pPr>
              <w:tabs>
                <w:tab w:val="center" w:pos="5088"/>
                <w:tab w:val="right" w:pos="10176"/>
              </w:tabs>
              <w:rPr>
                <w:rFonts w:ascii="Book Antiqua" w:hAnsi="Book Antiqua" w:cs="Arial"/>
                <w:color w:val="8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 xml:space="preserve">    2. СВЕДЕНИЯ О ЗАНЯТОСТИ СТРАХОВАТЕЛЯ</w:t>
            </w:r>
            <w:r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  <w:tab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2.1. Настоящее место работы:</w:t>
            </w:r>
          </w:p>
        </w:tc>
        <w:tc>
          <w:tcPr>
            <w:tcW w:w="7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A37774" w:rsidRDefault="00A37774" w:rsidP="00E938A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CHECKBOX </w:instrText>
            </w:r>
            <w:r w:rsidR="0029190F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="0029190F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  собственное дело  /   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CHECKBOX </w:instrText>
            </w:r>
            <w:r w:rsidR="0029190F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="0029190F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 xml:space="preserve">  по найму</w:t>
            </w:r>
          </w:p>
        </w:tc>
      </w:tr>
      <w:tr w:rsidR="00A37774" w:rsidTr="00E938A7">
        <w:trPr>
          <w:trHeight w:val="202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2. Наименование организации:</w:t>
            </w:r>
          </w:p>
        </w:tc>
        <w:tc>
          <w:tcPr>
            <w:tcW w:w="7068" w:type="dxa"/>
            <w:gridSpan w:val="9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3. Юридический адрес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4. Телефон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5. Должность / род занятий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F098E" w:rsidTr="00F806E1">
        <w:tc>
          <w:tcPr>
            <w:tcW w:w="106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098E" w:rsidRPr="00A37774" w:rsidRDefault="00AF098E" w:rsidP="00A37774">
            <w:pPr>
              <w:tabs>
                <w:tab w:val="center" w:pos="5088"/>
                <w:tab w:val="right" w:pos="10176"/>
              </w:tabs>
              <w:jc w:val="center"/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3. СОСТАВ СЕМЬИ</w:t>
            </w:r>
          </w:p>
        </w:tc>
      </w:tr>
      <w:tr w:rsidR="00AF098E" w:rsidTr="00F806E1">
        <w:tc>
          <w:tcPr>
            <w:tcW w:w="106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3.1. указать степень родства, ФИО, год рождения (наследники первой очереди – отец, мать, муж/жена, дети)</w:t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E938A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E938A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E938A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E938A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E938A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A37774" w:rsidRDefault="00AF098E" w:rsidP="006E63CA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E5971" w:rsidTr="00E34286">
        <w:trPr>
          <w:trHeight w:val="151"/>
        </w:trPr>
        <w:tc>
          <w:tcPr>
            <w:tcW w:w="1063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0C0C0"/>
          </w:tcPr>
          <w:p w:rsidR="007E5971" w:rsidRPr="00A37774" w:rsidRDefault="00AF098E" w:rsidP="00A37774">
            <w:pPr>
              <w:tabs>
                <w:tab w:val="center" w:pos="5088"/>
                <w:tab w:val="right" w:pos="10176"/>
              </w:tabs>
              <w:jc w:val="center"/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4</w:t>
            </w:r>
            <w:r w:rsidR="007E5971"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. ОСНОВНЫЕ ПОЛОЖЕНИЯ  КРЕДИТНОГО ДОГОВОРА</w:t>
            </w:r>
          </w:p>
        </w:tc>
      </w:tr>
      <w:tr w:rsidR="00A37774" w:rsidTr="00E938A7">
        <w:trPr>
          <w:trHeight w:val="72"/>
        </w:trPr>
        <w:tc>
          <w:tcPr>
            <w:tcW w:w="3570" w:type="dxa"/>
            <w:gridSpan w:val="4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4.1. Наименование кредитной организации, с которой будет заключен кредитный договор/договор залога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rPr>
          <w:trHeight w:val="150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.2. Сумма кредита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rPr>
          <w:trHeight w:val="25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.3. Срок кредитования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RPr="00E21B78" w:rsidTr="00E938A7">
        <w:trPr>
          <w:trHeight w:val="25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.4. Годовая процентная ставка по кредиту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34286">
        <w:trPr>
          <w:trHeight w:val="393"/>
        </w:trPr>
        <w:tc>
          <w:tcPr>
            <w:tcW w:w="3570" w:type="dxa"/>
            <w:gridSpan w:val="4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.5. Созаемщики (ФИО)/его доля в общем доходе, % (страховая сумма в процентах от размера кредита):</w:t>
            </w:r>
          </w:p>
          <w:p w:rsidR="00A37774" w:rsidRPr="001C2480" w:rsidRDefault="00A37774" w:rsidP="00A3777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37774" w:rsidRPr="00A37774" w:rsidRDefault="00A37774" w:rsidP="005F3EF4">
            <w:pPr>
              <w:numPr>
                <w:ilvl w:val="0"/>
                <w:numId w:val="9"/>
              </w:numPr>
              <w:ind w:left="330" w:hanging="284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 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 (ФИО)/ 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A37774" w:rsidTr="00E34286">
        <w:trPr>
          <w:trHeight w:val="413"/>
        </w:trPr>
        <w:tc>
          <w:tcPr>
            <w:tcW w:w="3570" w:type="dxa"/>
            <w:gridSpan w:val="4"/>
            <w:vMerge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A37774" w:rsidRPr="00927F25" w:rsidRDefault="00A37774" w:rsidP="00927F25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7774" w:rsidRPr="00A37774" w:rsidRDefault="00A37774" w:rsidP="005F3EF4">
            <w:pPr>
              <w:numPr>
                <w:ilvl w:val="0"/>
                <w:numId w:val="1"/>
              </w:num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 (ФИО)/ 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A37774" w:rsidTr="00E938A7">
        <w:trPr>
          <w:trHeight w:val="26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4.6. Ваш консультант в банке, телефон, 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1C2480">
              <w:rPr>
                <w:rFonts w:ascii="Verdana" w:hAnsi="Verdana" w:cs="Arial"/>
                <w:sz w:val="16"/>
                <w:szCs w:val="16"/>
              </w:rPr>
              <w:t>-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37774" w:rsidRPr="00A37774" w:rsidRDefault="00A37774" w:rsidP="00E938A7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E5971" w:rsidTr="00E34286">
        <w:trPr>
          <w:trHeight w:val="141"/>
        </w:trPr>
        <w:tc>
          <w:tcPr>
            <w:tcW w:w="106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Pr="00A37774" w:rsidRDefault="00AF098E" w:rsidP="00A37774">
            <w:pPr>
              <w:tabs>
                <w:tab w:val="center" w:pos="5088"/>
                <w:tab w:val="right" w:pos="10176"/>
              </w:tabs>
              <w:jc w:val="center"/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5</w:t>
            </w:r>
            <w:r w:rsidR="007E5971"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 xml:space="preserve">.  СТРАХОВАНИЕ ИМУЩЕСТВА ОТ ГИБЕЛИ, УТРАТЫ, ПОВРЕЖДЕНИЯ </w:t>
            </w:r>
          </w:p>
        </w:tc>
      </w:tr>
      <w:tr w:rsidR="007E5971">
        <w:tc>
          <w:tcPr>
            <w:tcW w:w="1063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71" w:rsidRPr="00A37774" w:rsidRDefault="007E5971">
            <w:pPr>
              <w:jc w:val="center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Недвижимое имущество, указанное в кредитном договоре, свидетельстве о регистрации залога. 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5.1. Предмет залога:</w:t>
            </w:r>
          </w:p>
          <w:p w:rsidR="00A37774" w:rsidRPr="001C2480" w:rsidRDefault="00A37774" w:rsidP="00A3777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>(квартира/дом/земельный участок/нежилое помещение, нужное указать)</w:t>
            </w:r>
          </w:p>
        </w:tc>
        <w:tc>
          <w:tcPr>
            <w:tcW w:w="7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5.2. Адрес приобретаемого / закладываемого объекта залога</w:t>
            </w:r>
            <w:r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3. Агентство недвижимости, которое готовит сделку купли-продажи, Ф.И.О. и телефон агента:</w:t>
            </w:r>
          </w:p>
        </w:tc>
        <w:tc>
          <w:tcPr>
            <w:tcW w:w="7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E938A7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4. Рыночная стоимость объекта залога (согласно отчету об оценке):</w:t>
            </w:r>
          </w:p>
        </w:tc>
        <w:tc>
          <w:tcPr>
            <w:tcW w:w="7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5. Наименование независимого оценщика:</w:t>
            </w:r>
          </w:p>
        </w:tc>
        <w:tc>
          <w:tcPr>
            <w:tcW w:w="7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6. Стоимость объекта залога по договору купли-продажи</w:t>
            </w:r>
          </w:p>
        </w:tc>
        <w:tc>
          <w:tcPr>
            <w:tcW w:w="7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A37774" w:rsidRDefault="00A37774" w:rsidP="006E63CA">
            <w:pPr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instrText xml:space="preserve"> FORMTEXT </w:instrTex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separate"/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 </w:t>
            </w:r>
            <w:r w:rsidRPr="00A3777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5.7. Общая площадь: 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кв.м.</w:t>
            </w:r>
          </w:p>
        </w:tc>
        <w:tc>
          <w:tcPr>
            <w:tcW w:w="7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5.8. Количество комнат: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9. Сигнализация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  охранна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пожарная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ругая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lastRenderedPageBreak/>
              <w:t>5.10.Наличие источников открытого огня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газовая плита/колонк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камин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другое: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B67E13" w:rsidRDefault="00A37774" w:rsidP="00A37774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t>5.11. Наличие дополнительных факторов, влияющих на степень риск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бассейн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саун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B67E13">
              <w:rPr>
                <w:rFonts w:ascii="Verdana" w:hAnsi="Verdana" w:cs="Arial"/>
                <w:sz w:val="14"/>
                <w:szCs w:val="14"/>
              </w:rPr>
              <w:t>хлебопекарное производство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5.12. Этаж: </w:t>
            </w:r>
          </w:p>
          <w:p w:rsidR="00A37774" w:rsidRPr="001C2480" w:rsidRDefault="00A37774" w:rsidP="00A377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13. Этажность дома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5.14. Год постройки: </w:t>
            </w:r>
          </w:p>
          <w:p w:rsidR="00A37774" w:rsidRPr="001C2480" w:rsidRDefault="00A37774" w:rsidP="00A377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5.15. Год последней реконструкции (капитального ремонта):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16. Материал стен: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C355D">
              <w:rPr>
                <w:rFonts w:ascii="Verdana" w:hAnsi="Verdana" w:cs="Arial"/>
                <w:sz w:val="12"/>
                <w:szCs w:val="12"/>
              </w:rPr>
              <w:t>Железобет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ерево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Иное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17.Материал межэтажных перекрытий: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C355D">
              <w:rPr>
                <w:rFonts w:ascii="Verdana" w:hAnsi="Verdana" w:cs="Arial"/>
                <w:sz w:val="12"/>
                <w:szCs w:val="12"/>
              </w:rPr>
              <w:t>Железобет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ерево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Иное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5.18. Планируете ли Вы проведение ремонтных работ, связанных с изменениями в конструктивных элементах приобретаемого/закладываемого недвижимого имущества (перенос стен, создание перегородок и проемов в стенах, замена труб)?  Укажите сроки ремонта: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19. Будет ли недвижимое имущество  сдаваться в аренду третьим лицам?</w:t>
            </w:r>
          </w:p>
        </w:tc>
        <w:tc>
          <w:tcPr>
            <w:tcW w:w="1458" w:type="dxa"/>
            <w:tcBorders>
              <w:top w:val="nil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20. Известны ли Вам значительные физические повреждения объекта залога за последние 2 года,</w:t>
            </w:r>
          </w:p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сумма ущерба которых превышала 5 000 долларов США?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7E59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38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7E5971" w:rsidRPr="00A37774" w:rsidRDefault="00553EF9" w:rsidP="00A37774">
            <w:pPr>
              <w:tabs>
                <w:tab w:val="center" w:pos="5088"/>
                <w:tab w:val="right" w:pos="10176"/>
              </w:tabs>
              <w:jc w:val="center"/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6</w:t>
            </w:r>
            <w:r w:rsidR="007E5971"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 xml:space="preserve">. СТРАХОВАНИЕ ПОТЕРИ ИМУЩЕСТВА В РЕЗУЛЬТАТЕ ПРЕКРАЩЕНИЯ, </w:t>
            </w:r>
          </w:p>
          <w:p w:rsidR="007E5971" w:rsidRPr="00A37774" w:rsidRDefault="007E5971" w:rsidP="00A37774">
            <w:pPr>
              <w:tabs>
                <w:tab w:val="center" w:pos="5088"/>
                <w:tab w:val="right" w:pos="10176"/>
              </w:tabs>
              <w:jc w:val="center"/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ОГРАНИЧЕНИЯ (ОБРЕМЕНЕНИЯ) ПРАВА СОБСТВЕННОСТИ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.1. Наличие действующих обременений объекта залога (рента, арест, залог, доверительное управление)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091D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8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.2. Наличие несовершеннолетних членов семьи, являющихся собственниками недвижимого имущества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.3. Наличие граждан, незарегистрированных в объекте залога, но имеющих право пользования (ранее выписанных в места лишения свободы, призванных в армию и т. д.):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091D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2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.4. Являлся ли предмет залога объектом судебных разбирательств в прошлом или в настоящее время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7E5971">
        <w:trPr>
          <w:cantSplit/>
          <w:trHeight w:val="200"/>
        </w:trPr>
        <w:tc>
          <w:tcPr>
            <w:tcW w:w="1063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E5971" w:rsidRPr="00A37774" w:rsidRDefault="00553EF9" w:rsidP="00A37774">
            <w:pPr>
              <w:tabs>
                <w:tab w:val="center" w:pos="5088"/>
                <w:tab w:val="right" w:pos="10176"/>
              </w:tabs>
              <w:jc w:val="center"/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</w:pP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7</w:t>
            </w:r>
            <w:r w:rsidR="007E5971"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. СТРАХОВАНИЕ ЖИЗНИ, ПОТЕРИ ТРУДОСПОСОБНОСТИ ЗАЛОГОДАТЕЛЯ</w:t>
            </w:r>
          </w:p>
        </w:tc>
      </w:tr>
      <w:tr w:rsidR="007E5971">
        <w:trPr>
          <w:cantSplit/>
          <w:trHeight w:val="142"/>
        </w:trPr>
        <w:tc>
          <w:tcPr>
            <w:tcW w:w="1063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E5971" w:rsidRPr="00E938A7" w:rsidRDefault="007E5971" w:rsidP="00E938A7">
            <w:pPr>
              <w:jc w:val="center"/>
              <w:rPr>
                <w:rFonts w:ascii="Book Antiqua" w:hAnsi="Book Antiqua" w:cs="Arial"/>
                <w:bCs/>
                <w:i/>
                <w:color w:val="800000"/>
                <w:sz w:val="18"/>
                <w:szCs w:val="18"/>
              </w:rPr>
            </w:pPr>
            <w:r w:rsidRPr="00A37774">
              <w:rPr>
                <w:rFonts w:ascii="Verdana" w:eastAsiaTheme="minorHAnsi" w:hAnsi="Verdana" w:cstheme="minorBidi"/>
                <w:bCs/>
                <w:i/>
                <w:color w:val="1F497D"/>
                <w:sz w:val="16"/>
                <w:szCs w:val="16"/>
                <w:lang w:eastAsia="en-US"/>
              </w:rPr>
              <w:t>ВОПРОСЫ ОБЩЕГО ХАРАКТЕРА: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638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971" w:rsidRDefault="00A37774" w:rsidP="006E63CA">
            <w:pPr>
              <w:pStyle w:val="11"/>
              <w:rPr>
                <w:rFonts w:ascii="Book Antiqua" w:hAnsi="Book Antiqua" w:cs="Arial"/>
                <w:sz w:val="18"/>
                <w:szCs w:val="18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7.1. </w:t>
            </w: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Рост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(см):  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Вес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(кг): 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9180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7. 2. Изменение веса более чем на 4 кг. за последний год?                                                                                      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Да,   в связи с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bottom w:val="nil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91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7.3. Какой рабочий уровень Вашего артериального давления?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мм.рт.ст.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91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7.4. Курите ли Вы (прекратили потребление табака менее 6 месяцев назад)?                                                                                                                         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Да, </w:t>
            </w: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Если да - укажите  стаж  курения? (количество месяцев, лет):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количество сигарет в день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3"/>
        </w:trPr>
        <w:tc>
          <w:tcPr>
            <w:tcW w:w="10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7.5. Потребление алкоголя (вид алкоголя и количество за неделю в граммах): </w:t>
            </w: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пиво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; вино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; крепкие напитки (&gt; 40)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10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7.6.Укажите как часто вы употребляете алкоголь? </w:t>
            </w:r>
          </w:p>
          <w:p w:rsidR="00A37774" w:rsidRPr="001C2480" w:rsidRDefault="00A37774" w:rsidP="00A37774">
            <w:pPr>
              <w:pStyle w:val="14"/>
              <w:ind w:left="720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два и более раз в неделю;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 два-четыре раза в месяц;  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вообще не употребляю;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7.8.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Пожалуйста, сообщите название и адрес поликлиники (лечебного учреждения), которой Вы обычно пользуетесь, и Ф.И.О. лечащего врача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9180" w:type="dxa"/>
            <w:gridSpan w:val="12"/>
            <w:tcBorders>
              <w:lef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9. У вас есть заведенная медицинская карта?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A37774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9180" w:type="dxa"/>
            <w:gridSpan w:val="12"/>
            <w:tcBorders>
              <w:lef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0. Имеется ли у Вас Полис Добровольного Медицинского Страхования (ДМС)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7.11. Укажите наименования и адреса (если адреса Вам известны) лечебных учреждений, где хранятся Ваши медицинские карты: </w:t>
            </w: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A37774" w:rsidRPr="001C2480" w:rsidRDefault="00A37774" w:rsidP="00A37774">
            <w:pPr>
              <w:pStyle w:val="14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мед. карта  хранится в поликлинике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,  расположенной  по  адресу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A37774" w:rsidRPr="001C2480" w:rsidRDefault="00A37774" w:rsidP="00A37774">
            <w:pPr>
              <w:pStyle w:val="14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7774" w:rsidRPr="001C2480" w:rsidRDefault="00A37774" w:rsidP="00A37774">
            <w:pPr>
              <w:pStyle w:val="14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/>
                <w:color w:val="000000"/>
                <w:sz w:val="16"/>
                <w:szCs w:val="16"/>
              </w:rPr>
            </w:r>
            <w:r w:rsidR="0029190F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  мед. карта хранится в больнице 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, расположенной  по  адресу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A37774" w:rsidRPr="001C2480" w:rsidRDefault="00A37774" w:rsidP="00A37774">
            <w:pPr>
              <w:pStyle w:val="14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A37774" w:rsidRPr="001C2480" w:rsidRDefault="00A37774" w:rsidP="00A37774">
            <w:pPr>
              <w:pStyle w:val="14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/>
                <w:color w:val="000000"/>
                <w:sz w:val="16"/>
                <w:szCs w:val="16"/>
              </w:rPr>
            </w:r>
            <w:r w:rsidR="0029190F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 за  медицинской помощью никогда не обращался и медицинскую карту (книжку)  не заводил ни в одном медицинском учреждении РФ и за его пределами</w:t>
            </w:r>
          </w:p>
          <w:p w:rsidR="00A37774" w:rsidRPr="001C2480" w:rsidRDefault="00A37774" w:rsidP="00A37774">
            <w:pPr>
              <w:pStyle w:val="14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E5971" w:rsidRPr="00A37774" w:rsidRDefault="00A37774" w:rsidP="00A37774">
            <w:pPr>
              <w:pStyle w:val="14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/>
                <w:color w:val="000000"/>
                <w:sz w:val="16"/>
                <w:szCs w:val="16"/>
              </w:rPr>
            </w:r>
            <w:r w:rsidR="0029190F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  иное (ваш вариант):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38" w:type="dxa"/>
            <w:gridSpan w:val="13"/>
            <w:tcBorders>
              <w:bottom w:val="single" w:sz="6" w:space="0" w:color="auto"/>
            </w:tcBorders>
            <w:shd w:val="clear" w:color="auto" w:fill="B3B3B3"/>
          </w:tcPr>
          <w:p w:rsidR="007E5971" w:rsidRDefault="007E5971">
            <w:pPr>
              <w:jc w:val="center"/>
              <w:rPr>
                <w:rFonts w:ascii="Book Antiqua" w:hAnsi="Book Antiqua" w:cs="Arial"/>
                <w:b/>
                <w:i/>
                <w:color w:val="800000"/>
                <w:sz w:val="18"/>
                <w:szCs w:val="18"/>
              </w:rPr>
            </w:pPr>
            <w:r w:rsidRPr="00A37774">
              <w:rPr>
                <w:rFonts w:ascii="Verdana" w:eastAsiaTheme="minorHAnsi" w:hAnsi="Verdana" w:cstheme="minorBidi"/>
                <w:bCs/>
                <w:i/>
                <w:color w:val="1F497D"/>
                <w:sz w:val="16"/>
                <w:szCs w:val="16"/>
                <w:lang w:eastAsia="en-US"/>
              </w:rPr>
              <w:t>ВОПРОСЫ МЕДИЦИНСКОГО ХАРАКТЕРА:</w:t>
            </w:r>
          </w:p>
        </w:tc>
      </w:tr>
      <w:tr w:rsidR="007E5971" w:rsidTr="00E938A7">
        <w:trPr>
          <w:cantSplit/>
          <w:trHeight w:val="835"/>
        </w:trPr>
        <w:tc>
          <w:tcPr>
            <w:tcW w:w="10638" w:type="dxa"/>
            <w:gridSpan w:val="1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774" w:rsidRPr="001C2480" w:rsidRDefault="00A37774" w:rsidP="00A37774">
            <w:pPr>
              <w:pStyle w:val="caaieiaie3"/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7.11.</w:t>
            </w:r>
            <w:r w:rsidRPr="001C2480"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  <w:t> Были ли у Вас когда-либо следующие состояния или заболевания и проходили ли Вы по поводу них лечение: (если “Да”, укажите даты, диагнозы, симптомы, жалобы, опишите подробности, дайте комментарии).</w:t>
            </w:r>
          </w:p>
          <w:p w:rsidR="007E5971" w:rsidRPr="00E938A7" w:rsidRDefault="00A37774" w:rsidP="00A37774">
            <w:pPr>
              <w:rPr>
                <w:rFonts w:ascii="Book Antiqua" w:hAnsi="Book Antiqua"/>
                <w:color w:val="3366CC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Внимание!  На вопросы должны быть даны четкие и полные ответы:</w:t>
            </w:r>
          </w:p>
        </w:tc>
      </w:tr>
      <w:tr w:rsidR="00A37774" w:rsidTr="00DD770A">
        <w:trPr>
          <w:cantSplit/>
          <w:trHeight w:val="401"/>
        </w:trPr>
        <w:tc>
          <w:tcPr>
            <w:tcW w:w="4264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ЛОР заболевания: частые ангины, шум в ушах, снижение слуха и т.п., исключая обычные простуды, грипп и детские инфекционные болезни?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DD770A">
        <w:trPr>
          <w:cantSplit/>
          <w:trHeight w:val="401"/>
        </w:trPr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Снижение остроты зрения более 3 диоптрий, заболевания глаз, травмы  глаз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DD770A">
        <w:trPr>
          <w:cantSplit/>
          <w:trHeight w:val="465"/>
        </w:trPr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7.11.3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Головокружения, обмороки, судороги, головные боли, нарушение речи, потеря сознания, мозговые или невротические нарушения, паралич и т.п.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  <w:trHeight w:val="465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4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Болезни органов дыхания: о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дышка, кашель, кровохарканье; астма, хр. бронхит,  плеврит, эмфизема, туберкулез и другие хронические заболевания дыхательных путей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  <w:trHeight w:val="350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5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Заболевания сердечно-сосудистой системы: б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оли за грудиной, одышка, ощущение перебоев в работе сердца; кардиомиопатия, миокардиодистрофия, ишемическая болезнь сердца, порок сердца, артериальная гипертония, нарушения ритма, нарушение кровообращения, ревматизм, атеросклеротическое поражение сосудов сердца и/или аорты, тромбозы, аневризмы сосудов или другие заболевания сердечно-сосудистой системы и т.п.?                       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 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7.11.6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Контролируете ли Вы уровень холестерина в крови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кажите свой уровень холестерина в крови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7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ищеварительной системы: желчного пузыря, печени, поджелудочной железы,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язвенная болезнь желудка и 12 перстной кишки, желтуха, кишечное кровотечение,  хронический гастрит, изжога,  нарушение пищеварения, частые поносы; грыжа, колит, геморрой или другие заболевания желудочно-кишечного тракта, печени и желчного пузыря и т. п.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8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очек или мочеполовой системы: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Сахар, белок, кровь или гной в моче, камни мочевыводящей системы; пиелонефрит, гломерулонефрит, другие заболевания почек, мочевого пузыря, частые отеки, почечные колики в анамнезе,  заболевания предстательной железы; венерические болезни и т.п.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Default="00A37774" w:rsidP="00A37774">
            <w:pPr>
              <w:pStyle w:val="210"/>
              <w:jc w:val="left"/>
              <w:rPr>
                <w:rFonts w:ascii="Book Antiqua" w:hAnsi="Book Antiqua" w:cs="Lucida Sans Unicode"/>
                <w:sz w:val="18"/>
                <w:szCs w:val="18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9.</w:t>
            </w:r>
            <w:r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 </w:t>
            </w:r>
            <w:r w:rsidRPr="001C2480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аболевания женских органов: молочных желез, яичников, матки, осложненная беременность, роды, кесарево сечение (укажите причины по которым Вам делали кесарево сечение) и т.п.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Default="00A37774" w:rsidP="00A37774">
            <w:pPr>
              <w:pStyle w:val="210"/>
              <w:jc w:val="left"/>
              <w:rPr>
                <w:rFonts w:ascii="Book Antiqua" w:hAnsi="Book Antiqua" w:cs="Arial"/>
                <w:sz w:val="18"/>
                <w:szCs w:val="18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0.</w:t>
            </w:r>
            <w:r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</w:t>
            </w:r>
            <w:r w:rsidRPr="001C2480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Беременны ли Вы в настоящее время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Да. Срок беременности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1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sz w:val="16"/>
                <w:szCs w:val="16"/>
              </w:rPr>
              <w:t>Заболевания эндокринной системы: п</w:t>
            </w:r>
            <w:r w:rsidRPr="001C2480">
              <w:rPr>
                <w:rFonts w:ascii="Verdana" w:hAnsi="Verdana" w:cs="Arial"/>
                <w:sz w:val="16"/>
                <w:szCs w:val="16"/>
              </w:rPr>
              <w:t>овышение глюкозы крови; диабет, заболевания щитовидной железы, поджелудочной железы, гормональные нарушения, нарушения обмена веществ или другие нарушения эндокринной системы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2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Контролируете ли Вы свой уровень глюкозы в крови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кажите свой уровень глюкозы в крови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Lucida Sans Unicode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3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Неврит, радикулит и другие заболевания периферической нервной системы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4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Новообразования: опухоли злокачественные или доброкачественные, в том числе заболевания крови? Подвергались ли Вы радио- или химиотерапии? Проводились ли переливания крови и их компонентов? Системные заболевания и т.п.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5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Болезни кожи и соединительной ткани  (склеродермия, псориаз, экзема, системная красная волчанка и др.); лимфатических узлов; кисты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6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Аллергия; анемия и другие нарушения кроветворной системы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7.11.17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Заболевания, травмы опорно-двигательного аппарата (мышц, костей, суставов, позвоночника, головы), остеопороз, подагра, ревматизм, артриты, радикулит, ограничение двигательных функций, хромота или ампутация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8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Заболевания центральной нервной системы или психические расстройства: мигрень, судорожные припадки, потеря сознания,  парезы, эпилепсия, состояние депрессии, бессонница, остеохондроз или какие-либо другие расстройства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19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Состоите/состояли ли Вы на учете у невролога, психиатра; проходили ли лечение в психоневрологических/психиатрических клиниках? Лечились ли Вы когда-либо от наркомании, алкоголизма, токсикомании?</w:t>
            </w:r>
            <w:r w:rsidRPr="001C2480">
              <w:rPr>
                <w:rFonts w:ascii="Verdana" w:hAnsi="Verdana" w:cs="Lucida Sans Unicode"/>
                <w:color w:val="0000FF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Делали ли Вы попытки к самоубийству? Находились ли в реанимационном отделении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0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Принимали/принимаете ли Вы разного рода седативные (снотворные) вещества, транквилизаторы (антидепрессанты) или наркотические вещества в лечебных или иных целях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091DF3">
        <w:trPr>
          <w:cantSplit/>
          <w:trHeight w:val="684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1. Врожденные или приобретенные дефекты органов (отсутствие органов, нарушение функций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2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Проходили ли вы медицинское освидетельствование, лечение или исследования крови в связи с заболеванием  СПИДом (ВИЧ инфекцией) или заболеваниями, передающимися половым путем (включая  гепатиты)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3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Проходили ли Вы специальные обследования (рентген, ЭКГ, УЗИ) в связи с заболеваниями за последние 5 лет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091DF3">
        <w:trPr>
          <w:cantSplit/>
          <w:trHeight w:val="434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4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Отстранялись ли Вы когда-либо от работы по состоянию здоровья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091DF3">
        <w:trPr>
          <w:cantSplit/>
          <w:trHeight w:val="1022"/>
        </w:trPr>
        <w:tc>
          <w:tcPr>
            <w:tcW w:w="10638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5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Регулярно ли Вы проходите профилактические медицинские осмотры за последние 5 лет? Укажите периодичность профилактических медицинских осмотров:</w:t>
            </w:r>
          </w:p>
          <w:p w:rsidR="00A37774" w:rsidRPr="001C2480" w:rsidRDefault="00A37774" w:rsidP="00A37774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регулярно раз и более в год;  </w:t>
            </w:r>
          </w:p>
          <w:p w:rsidR="00A37774" w:rsidRPr="001C2480" w:rsidRDefault="00A37774" w:rsidP="00A37774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эпизодически раз в два-три года;   </w:t>
            </w:r>
          </w:p>
          <w:p w:rsidR="007E5971" w:rsidRDefault="00A37774" w:rsidP="00A37774">
            <w:pPr>
              <w:rPr>
                <w:rFonts w:ascii="Book Antiqua" w:hAnsi="Book Antiqua" w:cs="Arial"/>
                <w:sz w:val="18"/>
                <w:szCs w:val="18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ни разу не проходил за последнии 5 лет.</w:t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6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Нуждаетесь ли Вы в связи с имеющимися заболеваниями в постоянном наблюдении врачом и/или постоянном приеме лекарств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7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наете ли Вы  имеющиеся отклонения в состоянии Вашего здоровья, которые увеличивают риск наступления страхового события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8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амбулаторном лечении по поводу заболевани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29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стационарном лечении по поводу заболевани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30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 - Социальной Экспертизы»  по месту жительства, регистрации, с заявлением об освидетельствовании Вас на группу инвалидности (первично или повторно)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31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Получали ли Вы рекомендации от лечащего врача, консультирующих Вас врачей, о необходимости оформления инвалидности 1, 2 или 3  группы, по состоянию Вашего  здоровь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7.11.32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ходили ли Вы медицинское обследование, для оформления инвалидности 1, 2 или 3 группы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33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исходили ли с Вами события,  последствия которых могут привести к наступлению страхового случа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34.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В настоящий период времени у Вас есть присвоенная группа инвалидности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1.35. Страдали ли от диабета, рака, инсульта, заболеваний сердца или болезней почек Ваши родители, братья или сестры, живые или умершие в возрасте до 65 лет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18"/>
        </w:trPr>
        <w:tc>
          <w:tcPr>
            <w:tcW w:w="10638" w:type="dxa"/>
            <w:gridSpan w:val="13"/>
            <w:tcBorders>
              <w:bottom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/>
                <w:sz w:val="16"/>
                <w:szCs w:val="16"/>
              </w:rPr>
              <w:t xml:space="preserve">7.11.3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 обследование или лечение. </w:t>
            </w:r>
          </w:p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(нужно написать свой вариант ответа и/или выбрать и дополнить вариант ответа, если он соответствует вашей ситуации):</w:t>
            </w:r>
          </w:p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ничего другого не было</w:t>
            </w: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л(а) стационарное лечение в больнице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A37774" w:rsidRPr="001C2480" w:rsidRDefault="00A37774" w:rsidP="00A3777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л (а) амбулаторное  лечение в поликлинике 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18257F" w:rsidRPr="00A37774" w:rsidRDefault="00A37774" w:rsidP="00410E3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иное (ваш вариант)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>
        <w:trPr>
          <w:cantSplit/>
        </w:trPr>
        <w:tc>
          <w:tcPr>
            <w:tcW w:w="10638" w:type="dxa"/>
            <w:gridSpan w:val="1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257F" w:rsidRDefault="0018257F">
            <w:pPr>
              <w:jc w:val="center"/>
              <w:rPr>
                <w:rFonts w:ascii="Book Antiqua" w:hAnsi="Book Antiqua" w:cs="Arial"/>
                <w:b/>
                <w:iCs/>
                <w:color w:val="800000"/>
                <w:sz w:val="18"/>
                <w:szCs w:val="18"/>
              </w:rPr>
            </w:pPr>
            <w:r w:rsidRPr="00A37774">
              <w:rPr>
                <w:rFonts w:ascii="Verdana" w:eastAsiaTheme="minorHAnsi" w:hAnsi="Verdana" w:cstheme="minorBidi"/>
                <w:b/>
                <w:bCs/>
                <w:color w:val="1F497D"/>
                <w:sz w:val="16"/>
                <w:szCs w:val="16"/>
                <w:lang w:eastAsia="en-US"/>
              </w:rPr>
              <w:t>ДОПОЛНИТЕЛЬНЫЕ РИСКИ:</w:t>
            </w:r>
          </w:p>
        </w:tc>
      </w:tr>
      <w:tr w:rsidR="0018257F" w:rsidTr="00E938A7">
        <w:trPr>
          <w:cantSplit/>
        </w:trPr>
        <w:tc>
          <w:tcPr>
            <w:tcW w:w="10638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7.12.Занимаетесь ли вы профессионально или в качестве хобби следующими видами спорта: авиацией; плаванием с аквалангом; парашютным спортом; дельтапланеризмом; автомобильными гонками; мотогонками; горными или водными лыжами; парусным спортом; альпинизмом; спелеологией; боксом; верховой ездой; борьбой или боевыми искусствами:           </w:t>
            </w: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 Нет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Да,  если «да», то какими?</w:t>
            </w:r>
            <w:r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</w:p>
          <w:p w:rsidR="00A37774" w:rsidRPr="001C2480" w:rsidRDefault="00A37774" w:rsidP="00A37774">
            <w:pPr>
              <w:pStyle w:val="14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Или другими видами деятельности, хобби, опасными или экстремальными видами спорта, где возникает повышенный риск? </w:t>
            </w:r>
          </w:p>
          <w:p w:rsidR="0018257F" w:rsidRDefault="00A37774" w:rsidP="00A37774">
            <w:pPr>
              <w:pStyle w:val="11"/>
              <w:rPr>
                <w:rFonts w:ascii="Book Antiqua" w:hAnsi="Book Antiqua"/>
                <w:sz w:val="18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 Нет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 Да, если «да», то какими?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instrText xml:space="preserve"> FORMTEXT </w:instrText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fldChar w:fldCharType="separate"/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t> </w:t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t> </w:t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t> </w:t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t> </w:t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t> </w:t>
            </w:r>
            <w:r w:rsidR="00D97201" w:rsidRPr="00942732">
              <w:rPr>
                <w:rFonts w:ascii="Book Antiqua" w:hAnsi="Book Antiqua"/>
                <w:color w:val="000000"/>
                <w:sz w:val="18"/>
              </w:rPr>
              <w:fldChar w:fldCharType="end"/>
            </w:r>
          </w:p>
        </w:tc>
      </w:tr>
      <w:tr w:rsidR="0018257F" w:rsidTr="00E938A7">
        <w:trPr>
          <w:cantSplit/>
        </w:trPr>
        <w:tc>
          <w:tcPr>
            <w:tcW w:w="1063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57F" w:rsidRDefault="00A37774" w:rsidP="00410E32">
            <w:pPr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>7.13. Включены ли следующие обязанности в вашу профессию (Если “Да”, то укажите подробности)?</w:t>
            </w:r>
          </w:p>
        </w:tc>
      </w:tr>
      <w:tr w:rsidR="00A37774" w:rsidTr="00EC3E0D">
        <w:trPr>
          <w:cantSplit/>
          <w:trHeight w:val="65"/>
        </w:trPr>
        <w:tc>
          <w:tcPr>
            <w:tcW w:w="4264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3.1.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работа на высоте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1C2480">
                <w:rPr>
                  <w:rFonts w:ascii="Verdana" w:hAnsi="Verdana" w:cs="Arial"/>
                  <w:sz w:val="16"/>
                  <w:szCs w:val="16"/>
                </w:rPr>
                <w:t>15 метров</w:t>
              </w:r>
            </w:smartTag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C3E0D">
        <w:trPr>
          <w:cantSplit/>
          <w:trHeight w:val="65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3.2.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работа в море или под водой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  <w:trHeight w:val="350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3.3.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работа под землей (например,в шахтах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  <w:trHeight w:val="428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3.4.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работа с опасными химическими       составами или взрывчатыми веществами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  <w:trHeight w:val="492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3.5.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другая работа, связанная с повышенным риском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37774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.13.6.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Намереваетесь ли Вы путешествовать в “горячие” точки планеты (места вооруженных конфликтов или военных действий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774" w:rsidRPr="001C2480" w:rsidRDefault="00A37774" w:rsidP="00A377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74" w:rsidRPr="001C2480" w:rsidRDefault="00A37774" w:rsidP="00A37774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29190F">
              <w:rPr>
                <w:rFonts w:ascii="Verdana" w:hAnsi="Verdana" w:cs="Tahoma"/>
                <w:sz w:val="16"/>
                <w:szCs w:val="16"/>
              </w:rPr>
            </w:r>
            <w:r w:rsidR="0029190F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DD770A" w:rsidRDefault="00A37774" w:rsidP="00E938A7">
      <w:pPr>
        <w:pStyle w:val="21"/>
        <w:widowControl/>
        <w:numPr>
          <w:ilvl w:val="0"/>
          <w:numId w:val="0"/>
        </w:numPr>
        <w:tabs>
          <w:tab w:val="clear" w:pos="284"/>
        </w:tabs>
        <w:rPr>
          <w:rFonts w:ascii="Times New Roman" w:hAnsi="Times New Roman"/>
          <w:b/>
          <w:bCs/>
          <w:i/>
          <w:sz w:val="14"/>
          <w:szCs w:val="14"/>
        </w:rPr>
      </w:pPr>
      <w:r w:rsidRPr="001C2480">
        <w:rPr>
          <w:rFonts w:ascii="Verdana" w:hAnsi="Verdana"/>
          <w:b/>
          <w:bCs/>
          <w:i/>
          <w:sz w:val="16"/>
          <w:szCs w:val="16"/>
        </w:rPr>
        <w:t xml:space="preserve">ВНИМАНИЕ:  </w:t>
      </w:r>
      <w:r w:rsidR="00091DF3">
        <w:rPr>
          <w:rFonts w:ascii="Verdana" w:hAnsi="Verdana"/>
          <w:b/>
          <w:bCs/>
          <w:i/>
          <w:sz w:val="16"/>
          <w:szCs w:val="16"/>
        </w:rPr>
        <w:t>Страховая компания</w:t>
      </w:r>
      <w:r w:rsidRPr="001C2480">
        <w:rPr>
          <w:rFonts w:ascii="Verdana" w:hAnsi="Verdana"/>
          <w:b/>
          <w:bCs/>
          <w:i/>
          <w:sz w:val="16"/>
          <w:szCs w:val="16"/>
        </w:rPr>
        <w:t xml:space="preserve">  может запрашивать дополнительную информацию в период действия Договора страхования. Страхователь обязуется представлять такую информацию</w:t>
      </w:r>
      <w:r w:rsidR="00E938A7" w:rsidRPr="00EC3E0D">
        <w:rPr>
          <w:rFonts w:ascii="Times New Roman" w:hAnsi="Times New Roman"/>
          <w:b/>
          <w:bCs/>
          <w:i/>
          <w:sz w:val="14"/>
          <w:szCs w:val="14"/>
        </w:rPr>
        <w:t>.</w:t>
      </w:r>
    </w:p>
    <w:p w:rsidR="00A37774" w:rsidRPr="00E34286" w:rsidRDefault="00DD770A" w:rsidP="00E34286">
      <w:pPr>
        <w:pStyle w:val="21"/>
        <w:widowControl/>
        <w:numPr>
          <w:ilvl w:val="0"/>
          <w:numId w:val="0"/>
        </w:numPr>
        <w:tabs>
          <w:tab w:val="clear" w:pos="284"/>
        </w:tabs>
        <w:jc w:val="center"/>
        <w:rPr>
          <w:rFonts w:ascii="Times New Roman" w:hAnsi="Times New Roman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bCs/>
          <w:i/>
          <w:sz w:val="14"/>
          <w:szCs w:val="14"/>
        </w:rPr>
        <w:br w:type="page"/>
      </w:r>
      <w:r w:rsidR="00A37774" w:rsidRPr="00FF199A">
        <w:rPr>
          <w:rFonts w:ascii="Verdana" w:hAnsi="Verdana" w:cs="Arial"/>
          <w:b/>
          <w:szCs w:val="18"/>
        </w:rPr>
        <w:lastRenderedPageBreak/>
        <w:t>ДЕКЛАРАЦИЯ</w:t>
      </w:r>
    </w:p>
    <w:p w:rsidR="00A37774" w:rsidRPr="00FF199A" w:rsidRDefault="00A37774" w:rsidP="00A37774">
      <w:pPr>
        <w:jc w:val="center"/>
        <w:rPr>
          <w:rFonts w:ascii="Verdana" w:hAnsi="Verdana" w:cs="Arial"/>
          <w:b/>
          <w:sz w:val="16"/>
          <w:szCs w:val="16"/>
        </w:rPr>
      </w:pPr>
    </w:p>
    <w:p w:rsidR="00A37774" w:rsidRPr="00FF199A" w:rsidRDefault="00A37774" w:rsidP="00A37774">
      <w:pPr>
        <w:pStyle w:val="14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Настоящим заявляю, что я не являюсь</w:t>
      </w:r>
      <w:r>
        <w:rPr>
          <w:rFonts w:ascii="Verdana" w:hAnsi="Verdana"/>
          <w:bCs/>
          <w:i/>
          <w:sz w:val="16"/>
          <w:szCs w:val="16"/>
        </w:rPr>
        <w:t xml:space="preserve"> и никогда ранее не являлся</w:t>
      </w:r>
      <w:r w:rsidRPr="00FF199A">
        <w:rPr>
          <w:rFonts w:ascii="Verdana" w:hAnsi="Verdana"/>
          <w:bCs/>
          <w:i/>
          <w:sz w:val="16"/>
          <w:szCs w:val="16"/>
        </w:rPr>
        <w:t xml:space="preserve"> инвалидом 1 или 2 группы и МСЭК не рассматривает документы на установление мне группы инвалидности, не страдаю эпилепсией, сахарным диабетом, онкологическими, хроническими сердечно</w:t>
      </w:r>
      <w:r>
        <w:rPr>
          <w:rFonts w:ascii="Verdana" w:hAnsi="Verdana"/>
          <w:bCs/>
          <w:i/>
          <w:sz w:val="16"/>
          <w:szCs w:val="16"/>
        </w:rPr>
        <w:t>-</w:t>
      </w:r>
      <w:r w:rsidRPr="00FF199A">
        <w:rPr>
          <w:rFonts w:ascii="Verdana" w:hAnsi="Verdana"/>
          <w:bCs/>
          <w:i/>
          <w:sz w:val="16"/>
          <w:szCs w:val="16"/>
        </w:rPr>
        <w:t>сосудистыми или нервно-психическими заболеваниями, а также не обращался за консультацией и лечением в связи со СПИДом или состоянием, связанным со СПИДом.</w:t>
      </w:r>
    </w:p>
    <w:p w:rsidR="00A37774" w:rsidRPr="00FF199A" w:rsidRDefault="00A37774" w:rsidP="00A37774">
      <w:pPr>
        <w:pStyle w:val="14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</w:r>
    </w:p>
    <w:p w:rsidR="00A37774" w:rsidRPr="00FF199A" w:rsidRDefault="00A37774" w:rsidP="00A37774">
      <w:pPr>
        <w:pStyle w:val="14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Я настоящим подтверждаю, что все вопросы настоящего Заявления-анк</w:t>
      </w:r>
      <w:r>
        <w:rPr>
          <w:rFonts w:ascii="Verdana" w:hAnsi="Verdana"/>
          <w:bCs/>
          <w:i/>
          <w:sz w:val="16"/>
          <w:szCs w:val="16"/>
        </w:rPr>
        <w:t>е</w:t>
      </w:r>
      <w:r w:rsidRPr="00FF199A">
        <w:rPr>
          <w:rFonts w:ascii="Verdana" w:hAnsi="Verdana"/>
          <w:bCs/>
          <w:i/>
          <w:sz w:val="16"/>
          <w:szCs w:val="16"/>
        </w:rPr>
        <w:t xml:space="preserve">ты мне понятны, а данные мной ответы на указанные вопросы являются правдивыми и соответствую имеющимся у меня сведениям. Мне известно, что дача ложных ответов на вышеуказанные ответы ведет к признанию недействительным любого договора страхования, заключаемого </w:t>
      </w:r>
      <w:r w:rsidR="00091DF3">
        <w:rPr>
          <w:rFonts w:ascii="Verdana" w:hAnsi="Verdana"/>
          <w:bCs/>
          <w:i/>
          <w:sz w:val="16"/>
          <w:szCs w:val="16"/>
        </w:rPr>
        <w:t>Страховой компанией</w:t>
      </w:r>
      <w:r w:rsidRPr="00FF199A">
        <w:rPr>
          <w:rFonts w:ascii="Verdana" w:hAnsi="Verdana"/>
          <w:bCs/>
          <w:i/>
          <w:sz w:val="16"/>
          <w:szCs w:val="16"/>
        </w:rPr>
        <w:t xml:space="preserve"> в отношении моей жизни, здоровья, имущества.</w:t>
      </w:r>
    </w:p>
    <w:p w:rsidR="00A37774" w:rsidRPr="00FF199A" w:rsidRDefault="00A37774" w:rsidP="00A37774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 xml:space="preserve">Я заявляю, что мои ответы на вопросы в настоящем Заявлении, приведенные выше, являются правдивыми и полными и будут являться частью Договора страхования. Я предоставляю компании право произвести индивидуальную оценку страхового риска. Я понимаю, что должен (должна) сообщить </w:t>
      </w:r>
      <w:r w:rsidR="00091DF3">
        <w:rPr>
          <w:rFonts w:ascii="Verdana" w:hAnsi="Verdana"/>
          <w:bCs/>
          <w:i/>
          <w:sz w:val="16"/>
          <w:szCs w:val="16"/>
        </w:rPr>
        <w:t>Страховой компании</w:t>
      </w:r>
      <w:r w:rsidRPr="00FF199A">
        <w:rPr>
          <w:rFonts w:ascii="Verdana" w:hAnsi="Verdana"/>
          <w:bCs/>
          <w:i/>
          <w:sz w:val="16"/>
          <w:szCs w:val="16"/>
        </w:rPr>
        <w:t xml:space="preserve"> обо всех изменениях с имуществом, описанным в данном заявлении, в роде деятельности и увлечениях, связанных с риском несчастного случая, а также в случае наступления страхового события, при заключении и в течении срока действия договора страхования </w:t>
      </w:r>
    </w:p>
    <w:p w:rsidR="00A37774" w:rsidRPr="00FF199A" w:rsidRDefault="00A37774" w:rsidP="00A37774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 xml:space="preserve">Я выражаю согласие на получение </w:t>
      </w:r>
      <w:r w:rsidR="00091DF3">
        <w:rPr>
          <w:rFonts w:ascii="Verdana" w:hAnsi="Verdana"/>
          <w:bCs/>
          <w:i/>
          <w:sz w:val="16"/>
          <w:szCs w:val="16"/>
        </w:rPr>
        <w:t>Страховой компанией</w:t>
      </w:r>
      <w:r w:rsidR="006F38E9">
        <w:rPr>
          <w:rFonts w:ascii="Verdana" w:hAnsi="Verdana"/>
          <w:bCs/>
          <w:i/>
          <w:sz w:val="16"/>
          <w:szCs w:val="16"/>
        </w:rPr>
        <w:t xml:space="preserve"> </w:t>
      </w:r>
      <w:r w:rsidRPr="00FF199A">
        <w:rPr>
          <w:rFonts w:ascii="Verdana" w:hAnsi="Verdana"/>
          <w:bCs/>
          <w:i/>
          <w:sz w:val="16"/>
          <w:szCs w:val="16"/>
        </w:rPr>
        <w:t xml:space="preserve"> информации о состоянии моего здоровья, а также в случае необходимости, на проведение вскрытия для установления причины смерти в качестве условия выплаты по риску смерти/утраты трудоспособности.</w:t>
      </w:r>
    </w:p>
    <w:p w:rsidR="00A37774" w:rsidRPr="00FF199A" w:rsidRDefault="00A37774" w:rsidP="00A37774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 xml:space="preserve">Я также уполномочиваю любого зарегистрированного врача, медицинские учреждения, страховые организации, владеющие записями или воспоминаниями о моем здоровье, передавать всю такую информацию, включая первичную медицинскую историю, </w:t>
      </w:r>
      <w:r w:rsidR="00091DF3">
        <w:rPr>
          <w:rFonts w:ascii="Verdana" w:hAnsi="Verdana"/>
          <w:bCs/>
          <w:i/>
          <w:sz w:val="16"/>
          <w:szCs w:val="16"/>
        </w:rPr>
        <w:t>Страховой компании</w:t>
      </w:r>
      <w:r w:rsidRPr="00FF199A">
        <w:rPr>
          <w:rFonts w:ascii="Verdana" w:hAnsi="Verdana"/>
          <w:bCs/>
          <w:i/>
          <w:sz w:val="16"/>
          <w:szCs w:val="16"/>
        </w:rPr>
        <w:t xml:space="preserve"> или его перестраховщикам. Я отказываюсь от каких-либо претензий по поводу передачи вышеназванной информации </w:t>
      </w:r>
      <w:r w:rsidR="00091DF3">
        <w:rPr>
          <w:rFonts w:ascii="Verdana" w:hAnsi="Verdana"/>
          <w:bCs/>
          <w:i/>
          <w:sz w:val="16"/>
          <w:szCs w:val="16"/>
        </w:rPr>
        <w:t>Страховой компании</w:t>
      </w:r>
      <w:r w:rsidRPr="00FF199A">
        <w:rPr>
          <w:rFonts w:ascii="Verdana" w:hAnsi="Verdana"/>
          <w:bCs/>
          <w:i/>
          <w:sz w:val="16"/>
          <w:szCs w:val="16"/>
        </w:rPr>
        <w:t xml:space="preserve"> и его перестраховщикам </w:t>
      </w:r>
    </w:p>
    <w:p w:rsidR="00A37774" w:rsidRPr="00FF199A" w:rsidRDefault="00A37774" w:rsidP="00A37774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 xml:space="preserve">Подписывая настоящее заявление на страхование, Страхователь (и) (Застрахованный (ые)) в соответствии c Федеральным законом  РФ «О персональных данных» выражает (ют) Страховщику согласие на обработку своих персональных данных, содержащихся в документах, передаваемых Страховщику, в целях продвижения товаров, работ, услуг на рынке путем осуществления Страховщиком прямых контактов со мной с помощью средств связи, в целях обеспечения исполнения договора страхования, заключенного на основании настоящего заявления, а также выражает (ют) Страховщику согласие на предоставление Выгодоприобретателю (ям)  информации по договору страхования, заключенному на основании настоящего заявления, об исполнении Страховщиком и/или Страхователем(ями) обязательств, по договору страхования, заключенному на основании настоящего заявления, в том числе информацию об оплате и размере страховой премии (страховых взносов), размере страховой суммы, о возникновении и урегулировании претензий, наступлении/вероятности наступления страховых случаев, выплате страхового возмещения и другую имеющую отношение к договору страхования, заключенному на основании настоящего заявления информацию. </w:t>
      </w:r>
    </w:p>
    <w:p w:rsidR="00A37774" w:rsidRPr="00FF199A" w:rsidRDefault="00A37774" w:rsidP="00A37774">
      <w:pPr>
        <w:pStyle w:val="14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 xml:space="preserve"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у), обезличивания, блокирования, уничтожения персональных данных как на бумажных, так и на электронных носителях. </w:t>
      </w:r>
    </w:p>
    <w:p w:rsidR="00A37774" w:rsidRPr="00FF199A" w:rsidRDefault="00A37774" w:rsidP="00A37774">
      <w:pPr>
        <w:ind w:firstLine="567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Настоящее согласие Страхователя(ей) (Застрахованного(-ые)) действительно в течение срока действия договора страхования, заключенного на основании настоящего заявления и в течение 5 лет после окончания срока действия договора страхования, заключенного на основании настоящего заявления.</w:t>
      </w:r>
    </w:p>
    <w:p w:rsidR="00A37774" w:rsidRPr="00FF199A" w:rsidRDefault="00A37774" w:rsidP="00A37774">
      <w:pPr>
        <w:jc w:val="center"/>
        <w:rPr>
          <w:rFonts w:ascii="Verdana" w:hAnsi="Verdana" w:cs="Arial"/>
          <w:b/>
          <w:sz w:val="16"/>
          <w:szCs w:val="16"/>
        </w:rPr>
      </w:pPr>
    </w:p>
    <w:p w:rsidR="00A37774" w:rsidRPr="00FF199A" w:rsidRDefault="00A37774" w:rsidP="00A37774">
      <w:pPr>
        <w:jc w:val="both"/>
        <w:rPr>
          <w:rFonts w:ascii="Verdana" w:hAnsi="Verdana" w:cs="Arial"/>
          <w:b/>
          <w:color w:val="800000"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>Я заявляю, что вышеуказанные сведения, внесенные мной или от моего имени в настоящее Заявление - анкету соответствуют действительности и будут являться частью Договора страхования.</w:t>
      </w:r>
      <w:r w:rsidRPr="00FF199A">
        <w:rPr>
          <w:rFonts w:ascii="Verdana" w:hAnsi="Verdana" w:cs="Arial"/>
          <w:b/>
          <w:color w:val="800000"/>
          <w:sz w:val="16"/>
          <w:szCs w:val="16"/>
        </w:rPr>
        <w:t> </w:t>
      </w:r>
    </w:p>
    <w:p w:rsidR="00A37774" w:rsidRPr="00FF199A" w:rsidRDefault="00A37774" w:rsidP="00A37774">
      <w:pPr>
        <w:jc w:val="both"/>
        <w:rPr>
          <w:rFonts w:ascii="Verdana" w:hAnsi="Verdana" w:cs="Arial"/>
          <w:b/>
          <w:sz w:val="16"/>
          <w:szCs w:val="16"/>
        </w:rPr>
      </w:pPr>
    </w:p>
    <w:p w:rsidR="00A37774" w:rsidRPr="00FF199A" w:rsidRDefault="00A37774" w:rsidP="00A37774">
      <w:pPr>
        <w:jc w:val="both"/>
        <w:rPr>
          <w:rFonts w:ascii="Verdana" w:hAnsi="Verdana" w:cs="Arial"/>
          <w:b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>Прошу осуществить страхование (в валюте кредитного договора):</w:t>
      </w:r>
    </w:p>
    <w:p w:rsidR="00A37774" w:rsidRPr="00FF199A" w:rsidRDefault="00A37774" w:rsidP="00A37774">
      <w:pPr>
        <w:jc w:val="both"/>
        <w:rPr>
          <w:rFonts w:ascii="Verdana" w:hAnsi="Verdana" w:cs="Arial"/>
          <w:b/>
          <w:sz w:val="16"/>
          <w:szCs w:val="16"/>
        </w:rPr>
      </w:pPr>
    </w:p>
    <w:bookmarkStart w:id="1" w:name="_GoBack"/>
    <w:p w:rsidR="00A37774" w:rsidRPr="00FF199A" w:rsidRDefault="00A37774" w:rsidP="00A37774">
      <w:pPr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bookmarkEnd w:id="1"/>
      <w:r w:rsidRPr="00FF199A">
        <w:rPr>
          <w:rFonts w:ascii="Verdana" w:hAnsi="Verdana" w:cs="Arial"/>
          <w:sz w:val="16"/>
          <w:szCs w:val="16"/>
        </w:rPr>
        <w:t xml:space="preserve">  </w:t>
      </w:r>
      <w:r w:rsidRPr="00FF199A">
        <w:rPr>
          <w:rFonts w:ascii="Verdana" w:hAnsi="Verdana"/>
          <w:sz w:val="16"/>
          <w:szCs w:val="16"/>
        </w:rPr>
        <w:t xml:space="preserve">недвижимого имущества, являющегося предметом договора об ипотеке, от рисков гибели (уничтожения), утраты пропажи), повреждения.   </w:t>
      </w:r>
    </w:p>
    <w:p w:rsidR="00A37774" w:rsidRPr="00FF199A" w:rsidRDefault="00A37774" w:rsidP="00A37774">
      <w:pPr>
        <w:spacing w:before="60" w:after="60"/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  <w:t xml:space="preserve">страховая сумма:        </w:t>
      </w:r>
      <w:r>
        <w:rPr>
          <w:rFonts w:ascii="Verdana" w:hAnsi="Verdana"/>
          <w:sz w:val="16"/>
          <w:szCs w:val="16"/>
        </w:rPr>
        <w:t xml:space="preserve"> </w:t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рыночная стоимость          </w:t>
      </w:r>
    </w:p>
    <w:p w:rsidR="00A37774" w:rsidRPr="00FF199A" w:rsidRDefault="00A37774" w:rsidP="00A37774">
      <w:pPr>
        <w:spacing w:before="60" w:after="60"/>
        <w:ind w:left="2304" w:firstLine="528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         </w:t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 Размер кредита</w:t>
      </w:r>
    </w:p>
    <w:p w:rsidR="00A37774" w:rsidRPr="00FF199A" w:rsidRDefault="00A37774" w:rsidP="00A37774">
      <w:pPr>
        <w:spacing w:before="60" w:after="60"/>
        <w:ind w:left="2304" w:firstLine="528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Размер кредита + </w:t>
      </w:r>
      <w:r w:rsidRPr="00FF199A">
        <w:rPr>
          <w:rFonts w:ascii="Verdana" w:hAnsi="Verdana"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199A">
        <w:rPr>
          <w:rFonts w:ascii="Verdana" w:hAnsi="Verdana"/>
          <w:color w:val="000000"/>
          <w:sz w:val="16"/>
          <w:szCs w:val="16"/>
        </w:rPr>
        <w:instrText xml:space="preserve"> FORMTEXT </w:instrText>
      </w:r>
      <w:r w:rsidRPr="00FF199A">
        <w:rPr>
          <w:rFonts w:ascii="Verdana" w:hAnsi="Verdana"/>
          <w:color w:val="000000"/>
          <w:sz w:val="16"/>
          <w:szCs w:val="16"/>
        </w:rPr>
      </w:r>
      <w:r w:rsidRPr="00FF199A">
        <w:rPr>
          <w:rFonts w:ascii="Verdana" w:hAnsi="Verdana"/>
          <w:color w:val="000000"/>
          <w:sz w:val="16"/>
          <w:szCs w:val="16"/>
        </w:rPr>
        <w:fldChar w:fldCharType="separate"/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fldChar w:fldCharType="end"/>
      </w:r>
      <w:r w:rsidRPr="00FF199A">
        <w:rPr>
          <w:rFonts w:ascii="Verdana" w:hAnsi="Verdana"/>
          <w:sz w:val="16"/>
          <w:szCs w:val="16"/>
        </w:rPr>
        <w:t>%</w:t>
      </w:r>
    </w:p>
    <w:p w:rsidR="00A37774" w:rsidRPr="00FF199A" w:rsidRDefault="00A37774" w:rsidP="00A37774">
      <w:pPr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  </w:t>
      </w:r>
      <w:r w:rsidRPr="00FF199A">
        <w:rPr>
          <w:rFonts w:ascii="Verdana" w:hAnsi="Verdana"/>
          <w:sz w:val="16"/>
          <w:szCs w:val="16"/>
        </w:rPr>
        <w:t>права собственности Страхователя на объект недвижимости.</w:t>
      </w:r>
    </w:p>
    <w:p w:rsidR="00A37774" w:rsidRPr="00FF199A" w:rsidRDefault="00A37774" w:rsidP="00A37774">
      <w:pPr>
        <w:ind w:left="2304" w:firstLine="528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 xml:space="preserve">страховая сумма:           </w:t>
      </w:r>
      <w:r w:rsidRPr="00FF199A">
        <w:rPr>
          <w:rFonts w:ascii="Verdana" w:hAnsi="Verdana"/>
          <w:sz w:val="16"/>
          <w:szCs w:val="16"/>
        </w:rPr>
        <w:tab/>
      </w:r>
    </w:p>
    <w:p w:rsidR="00A37774" w:rsidRPr="00FF199A" w:rsidRDefault="00A37774" w:rsidP="00A37774">
      <w:pPr>
        <w:spacing w:before="60" w:after="60"/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 xml:space="preserve">                                 </w:t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>Размер кредита</w:t>
      </w:r>
    </w:p>
    <w:p w:rsidR="00A37774" w:rsidRPr="00FF199A" w:rsidRDefault="00A37774" w:rsidP="00A37774">
      <w:pPr>
        <w:spacing w:before="120" w:after="12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 Размер кредита + </w:t>
      </w:r>
      <w:r w:rsidRPr="00FF199A">
        <w:rPr>
          <w:rFonts w:ascii="Verdana" w:hAnsi="Verdana"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199A">
        <w:rPr>
          <w:rFonts w:ascii="Verdana" w:hAnsi="Verdana"/>
          <w:color w:val="000000"/>
          <w:sz w:val="16"/>
          <w:szCs w:val="16"/>
        </w:rPr>
        <w:instrText xml:space="preserve"> FORMTEXT </w:instrText>
      </w:r>
      <w:r w:rsidRPr="00FF199A">
        <w:rPr>
          <w:rFonts w:ascii="Verdana" w:hAnsi="Verdana"/>
          <w:color w:val="000000"/>
          <w:sz w:val="16"/>
          <w:szCs w:val="16"/>
        </w:rPr>
      </w:r>
      <w:r w:rsidRPr="00FF199A">
        <w:rPr>
          <w:rFonts w:ascii="Verdana" w:hAnsi="Verdana"/>
          <w:color w:val="000000"/>
          <w:sz w:val="16"/>
          <w:szCs w:val="16"/>
        </w:rPr>
        <w:fldChar w:fldCharType="separate"/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t> </w:t>
      </w:r>
      <w:r w:rsidRPr="00FF199A">
        <w:rPr>
          <w:rFonts w:ascii="Verdana" w:hAnsi="Verdana"/>
          <w:color w:val="000000"/>
          <w:sz w:val="16"/>
          <w:szCs w:val="16"/>
        </w:rPr>
        <w:fldChar w:fldCharType="end"/>
      </w:r>
      <w:r w:rsidRPr="00FF199A">
        <w:rPr>
          <w:rFonts w:ascii="Verdana" w:hAnsi="Verdana"/>
          <w:sz w:val="16"/>
          <w:szCs w:val="16"/>
        </w:rPr>
        <w:t>%</w:t>
      </w:r>
    </w:p>
    <w:p w:rsidR="00A37774" w:rsidRPr="00FF199A" w:rsidRDefault="00A37774" w:rsidP="00A37774">
      <w:pPr>
        <w:spacing w:before="120" w:after="12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 Иная стоимость (</w:t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Pr="00FF199A">
        <w:rPr>
          <w:rFonts w:ascii="Verdana" w:hAnsi="Verdana" w:cs="Tahoma"/>
          <w:sz w:val="16"/>
          <w:szCs w:val="16"/>
        </w:rPr>
      </w:r>
      <w:r w:rsidRPr="00FF199A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/>
          <w:sz w:val="16"/>
          <w:szCs w:val="16"/>
        </w:rPr>
        <w:t xml:space="preserve">) </w:t>
      </w:r>
    </w:p>
    <w:p w:rsidR="00A37774" w:rsidRPr="00FF199A" w:rsidRDefault="00A37774" w:rsidP="00A37774">
      <w:pPr>
        <w:ind w:left="180" w:hanging="180"/>
        <w:jc w:val="both"/>
        <w:rPr>
          <w:rFonts w:ascii="Verdana" w:hAnsi="Verdana"/>
          <w:sz w:val="16"/>
          <w:szCs w:val="16"/>
        </w:rPr>
      </w:pPr>
    </w:p>
    <w:p w:rsidR="00A37774" w:rsidRPr="00FF199A" w:rsidRDefault="00A37774" w:rsidP="00A37774">
      <w:pPr>
        <w:ind w:left="180" w:hanging="180"/>
        <w:jc w:val="both"/>
        <w:rPr>
          <w:rFonts w:ascii="Verdana" w:hAnsi="Verdana" w:cs="Arial"/>
          <w:sz w:val="16"/>
          <w:szCs w:val="16"/>
        </w:rPr>
      </w:pP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29190F">
        <w:rPr>
          <w:rFonts w:ascii="Verdana" w:hAnsi="Verdana" w:cs="Tahoma"/>
          <w:sz w:val="16"/>
          <w:szCs w:val="16"/>
        </w:rPr>
      </w:r>
      <w:r w:rsidR="0029190F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sz w:val="16"/>
          <w:szCs w:val="16"/>
        </w:rPr>
        <w:t xml:space="preserve">  рисков смерти и утраты трудоспособности.</w:t>
      </w:r>
      <w:r w:rsidRPr="00FF199A">
        <w:rPr>
          <w:rFonts w:ascii="Verdana" w:hAnsi="Verdana" w:cs="Arial"/>
          <w:sz w:val="16"/>
          <w:szCs w:val="16"/>
        </w:rPr>
        <w:tab/>
      </w:r>
    </w:p>
    <w:p w:rsidR="00A37774" w:rsidRPr="00FF199A" w:rsidRDefault="00A37774" w:rsidP="00A37774">
      <w:pPr>
        <w:ind w:firstLine="720"/>
        <w:jc w:val="both"/>
        <w:rPr>
          <w:rFonts w:ascii="Verdana" w:hAnsi="Verdana" w:cs="Arial"/>
          <w:sz w:val="16"/>
          <w:szCs w:val="16"/>
        </w:rPr>
      </w:pPr>
    </w:p>
    <w:p w:rsidR="00A37774" w:rsidRPr="00FF199A" w:rsidRDefault="00A37774" w:rsidP="00A37774">
      <w:pPr>
        <w:jc w:val="both"/>
        <w:rPr>
          <w:rFonts w:ascii="Verdana" w:hAnsi="Verdana" w:cs="Arial"/>
          <w:b/>
          <w:sz w:val="16"/>
          <w:szCs w:val="16"/>
        </w:rPr>
      </w:pPr>
      <w:r w:rsidRPr="00FF199A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179D7E" wp14:editId="5701DC4A">
                <wp:simplePos x="0" y="0"/>
                <wp:positionH relativeFrom="column">
                  <wp:posOffset>20955</wp:posOffset>
                </wp:positionH>
                <wp:positionV relativeFrom="paragraph">
                  <wp:posOffset>2540</wp:posOffset>
                </wp:positionV>
                <wp:extent cx="92075" cy="92075"/>
                <wp:effectExtent l="1905" t="2540" r="1270" b="635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.65pt;margin-top:.2pt;width:7.2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" o:allowincell="f" path="m,l,20000r20000,l20000,,,xe" filled="f" stroked="f">
                <v:path arrowok="t" o:connecttype="custom" o:connectlocs="0,0;0,92075;92075,92075;92075,0;0,0" o:connectangles="0,0,0,0,0"/>
              </v:shape>
            </w:pict>
          </mc:Fallback>
        </mc:AlternateContent>
      </w:r>
      <w:r w:rsidRPr="00FF199A">
        <w:rPr>
          <w:rFonts w:ascii="Verdana" w:hAnsi="Verdana" w:cs="Arial"/>
          <w:b/>
          <w:sz w:val="16"/>
          <w:szCs w:val="16"/>
        </w:rPr>
        <w:t>Продолжительность действия Договора страхования равна сроку кредитования.</w:t>
      </w:r>
    </w:p>
    <w:p w:rsidR="00A37774" w:rsidRPr="00FF199A" w:rsidRDefault="00A37774" w:rsidP="00A37774">
      <w:pPr>
        <w:jc w:val="both"/>
        <w:rPr>
          <w:rFonts w:ascii="Verdana" w:hAnsi="Verdana" w:cs="Arial"/>
          <w:b/>
          <w:sz w:val="16"/>
          <w:szCs w:val="16"/>
        </w:rPr>
      </w:pPr>
    </w:p>
    <w:p w:rsidR="00A37774" w:rsidRPr="00FF199A" w:rsidRDefault="00A37774" w:rsidP="00A37774">
      <w:pPr>
        <w:jc w:val="both"/>
        <w:rPr>
          <w:rFonts w:ascii="Verdana" w:hAnsi="Verdana" w:cs="Arial"/>
          <w:b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 xml:space="preserve">Ф.И.О. Страхователя:  </w:t>
      </w:r>
      <w:r w:rsidRPr="00FF199A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199A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Pr="00FF199A">
        <w:rPr>
          <w:rFonts w:ascii="Verdana" w:hAnsi="Verdana"/>
          <w:b/>
          <w:color w:val="000000"/>
          <w:sz w:val="16"/>
          <w:szCs w:val="16"/>
        </w:rPr>
      </w:r>
      <w:r w:rsidRPr="00FF199A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Pr="00FF199A">
        <w:rPr>
          <w:rFonts w:ascii="Verdana" w:hAnsi="Verdana"/>
          <w:b/>
          <w:color w:val="000000"/>
          <w:sz w:val="16"/>
          <w:szCs w:val="16"/>
        </w:rPr>
        <w:fldChar w:fldCharType="end"/>
      </w:r>
    </w:p>
    <w:p w:rsidR="00A37774" w:rsidRPr="000409F3" w:rsidRDefault="00A37774" w:rsidP="00A37774">
      <w:pPr>
        <w:jc w:val="both"/>
        <w:rPr>
          <w:rFonts w:ascii="Book Antiqua" w:hAnsi="Book Antiqua" w:cs="Arial"/>
          <w:b/>
          <w:sz w:val="18"/>
          <w:szCs w:val="18"/>
        </w:rPr>
      </w:pPr>
    </w:p>
    <w:p w:rsidR="00A37774" w:rsidRPr="00FF199A" w:rsidRDefault="00A37774" w:rsidP="00A37774">
      <w:pPr>
        <w:jc w:val="both"/>
        <w:rPr>
          <w:rFonts w:ascii="Verdana" w:hAnsi="Verdana" w:cs="Arial"/>
          <w:b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>Подпись: _________________</w:t>
      </w:r>
      <w:r w:rsidRPr="00FF199A">
        <w:rPr>
          <w:rFonts w:ascii="Verdana" w:hAnsi="Verdana" w:cs="Arial"/>
          <w:b/>
          <w:sz w:val="16"/>
          <w:szCs w:val="16"/>
        </w:rPr>
        <w:tab/>
      </w:r>
      <w:r w:rsidRPr="00FF199A">
        <w:rPr>
          <w:rFonts w:ascii="Verdana" w:hAnsi="Verdana" w:cs="Arial"/>
          <w:b/>
          <w:sz w:val="16"/>
          <w:szCs w:val="16"/>
        </w:rPr>
        <w:tab/>
        <w:t>Дата заполнения: «</w:t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Pr="00FF199A">
        <w:rPr>
          <w:rFonts w:ascii="Verdana" w:hAnsi="Verdana" w:cs="Tahoma"/>
          <w:sz w:val="16"/>
          <w:szCs w:val="16"/>
        </w:rPr>
      </w:r>
      <w:r w:rsidRPr="00FF199A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Arial"/>
          <w:b/>
          <w:sz w:val="16"/>
          <w:szCs w:val="16"/>
        </w:rPr>
        <w:t xml:space="preserve">» </w:t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Pr="00FF199A">
        <w:rPr>
          <w:rFonts w:ascii="Verdana" w:hAnsi="Verdana" w:cs="Tahoma"/>
          <w:sz w:val="16"/>
          <w:szCs w:val="16"/>
        </w:rPr>
      </w:r>
      <w:r w:rsidRPr="00FF199A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Tahoma"/>
          <w:sz w:val="16"/>
          <w:szCs w:val="16"/>
        </w:rPr>
        <w:t xml:space="preserve"> </w:t>
      </w:r>
      <w:r w:rsidRPr="00FF199A">
        <w:rPr>
          <w:rFonts w:ascii="Verdana" w:hAnsi="Verdana" w:cs="Arial"/>
          <w:sz w:val="16"/>
          <w:szCs w:val="16"/>
        </w:rPr>
        <w:t>20</w:t>
      </w: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Pr="00FF199A">
        <w:rPr>
          <w:rFonts w:ascii="Verdana" w:hAnsi="Verdana" w:cs="Tahoma"/>
          <w:sz w:val="16"/>
          <w:szCs w:val="16"/>
        </w:rPr>
      </w:r>
      <w:r w:rsidRPr="00FF199A"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t> </w:t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 w:cs="Tahoma"/>
          <w:sz w:val="16"/>
          <w:szCs w:val="16"/>
        </w:rPr>
        <w:t xml:space="preserve"> </w:t>
      </w:r>
      <w:r w:rsidRPr="00FF199A">
        <w:rPr>
          <w:rFonts w:ascii="Verdana" w:hAnsi="Verdana" w:cs="Arial"/>
          <w:sz w:val="16"/>
          <w:szCs w:val="16"/>
        </w:rPr>
        <w:t>года</w:t>
      </w:r>
    </w:p>
    <w:p w:rsidR="007E5971" w:rsidRDefault="007E5971">
      <w:pPr>
        <w:jc w:val="both"/>
        <w:rPr>
          <w:rFonts w:ascii="Book Antiqua" w:hAnsi="Book Antiqua" w:cs="Arial"/>
          <w:b/>
          <w:sz w:val="18"/>
          <w:szCs w:val="18"/>
        </w:rPr>
      </w:pPr>
    </w:p>
    <w:sectPr w:rsidR="007E5971" w:rsidSect="00E938A7">
      <w:headerReference w:type="default" r:id="rId9"/>
      <w:footerReference w:type="default" r:id="rId10"/>
      <w:pgSz w:w="11906" w:h="16838"/>
      <w:pgMar w:top="215" w:right="851" w:bottom="899" w:left="851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0F" w:rsidRDefault="0029190F">
      <w:r>
        <w:separator/>
      </w:r>
    </w:p>
  </w:endnote>
  <w:endnote w:type="continuationSeparator" w:id="0">
    <w:p w:rsidR="0029190F" w:rsidRDefault="0029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Layout w:type="fixed"/>
      <w:tblLook w:val="0000" w:firstRow="0" w:lastRow="0" w:firstColumn="0" w:lastColumn="0" w:noHBand="0" w:noVBand="0"/>
    </w:tblPr>
    <w:tblGrid>
      <w:gridCol w:w="5104"/>
      <w:gridCol w:w="5244"/>
    </w:tblGrid>
    <w:tr w:rsidR="00A37774">
      <w:trPr>
        <w:cantSplit/>
      </w:trPr>
      <w:tc>
        <w:tcPr>
          <w:tcW w:w="5104" w:type="dxa"/>
          <w:vMerge w:val="restart"/>
        </w:tcPr>
        <w:p w:rsidR="00A37774" w:rsidRPr="006260BC" w:rsidRDefault="00A37774" w:rsidP="00A37774">
          <w:pPr>
            <w:pStyle w:val="a6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5244" w:type="dxa"/>
        </w:tcPr>
        <w:p w:rsidR="00A37774" w:rsidRPr="006260BC" w:rsidRDefault="00A37774" w:rsidP="00A37774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t>Подпись Страхователя</w:t>
          </w:r>
          <w:r w:rsidRPr="006260BC">
            <w:rPr>
              <w:rFonts w:ascii="Verdana" w:hAnsi="Verdana" w:cs="Arial"/>
              <w:sz w:val="16"/>
              <w:szCs w:val="16"/>
              <w:lang w:val="en-US"/>
            </w:rPr>
            <w:t xml:space="preserve">                                                                                                  </w:t>
          </w:r>
        </w:p>
      </w:tc>
    </w:tr>
    <w:tr w:rsidR="00A37774">
      <w:trPr>
        <w:cantSplit/>
      </w:trPr>
      <w:tc>
        <w:tcPr>
          <w:tcW w:w="5104" w:type="dxa"/>
          <w:vMerge/>
        </w:tcPr>
        <w:p w:rsidR="00A37774" w:rsidRDefault="00A37774">
          <w:pPr>
            <w:pStyle w:val="a6"/>
            <w:rPr>
              <w:rFonts w:ascii="Arial" w:hAnsi="Arial" w:cs="Arial"/>
              <w:sz w:val="17"/>
              <w:lang w:val="en-US"/>
            </w:rPr>
          </w:pPr>
        </w:p>
      </w:tc>
      <w:tc>
        <w:tcPr>
          <w:tcW w:w="5244" w:type="dxa"/>
        </w:tcPr>
        <w:p w:rsidR="00A37774" w:rsidRPr="006260BC" w:rsidRDefault="00A37774" w:rsidP="00A37774">
          <w:pPr>
            <w:pStyle w:val="a6"/>
            <w:jc w:val="right"/>
            <w:rPr>
              <w:rFonts w:ascii="Verdana" w:hAnsi="Verdana" w:cs="Arial"/>
              <w:sz w:val="16"/>
              <w:szCs w:val="16"/>
              <w:lang w:val="en-US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6260B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6260B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91DF3">
            <w:rPr>
              <w:rFonts w:ascii="Verdana" w:hAnsi="Verdana" w:cs="Arial"/>
              <w:noProof/>
              <w:sz w:val="16"/>
              <w:szCs w:val="16"/>
            </w:rPr>
            <w:t>6</w:t>
          </w:r>
          <w:r w:rsidRPr="006260BC">
            <w:rPr>
              <w:rFonts w:ascii="Verdana" w:hAnsi="Verdana" w:cs="Arial"/>
              <w:sz w:val="16"/>
              <w:szCs w:val="16"/>
            </w:rPr>
            <w:fldChar w:fldCharType="end"/>
          </w:r>
        </w:p>
        <w:p w:rsidR="00A37774" w:rsidRDefault="00A37774">
          <w:pPr>
            <w:pStyle w:val="a6"/>
            <w:rPr>
              <w:rFonts w:ascii="Arial" w:hAnsi="Arial" w:cs="Arial"/>
              <w:sz w:val="14"/>
              <w:lang w:val="en-US"/>
            </w:rPr>
          </w:pPr>
          <w:r w:rsidRPr="006260BC">
            <w:rPr>
              <w:rFonts w:ascii="Verdana" w:hAnsi="Verdana" w:cs="Arial"/>
              <w:sz w:val="16"/>
              <w:szCs w:val="16"/>
              <w:lang w:val="en-US"/>
            </w:rPr>
            <w:t>_______________________</w:t>
          </w:r>
        </w:p>
      </w:tc>
    </w:tr>
    <w:tr w:rsidR="00A37774">
      <w:trPr>
        <w:cantSplit/>
      </w:trPr>
      <w:tc>
        <w:tcPr>
          <w:tcW w:w="5104" w:type="dxa"/>
        </w:tcPr>
        <w:p w:rsidR="00A37774" w:rsidRDefault="00A37774">
          <w:pPr>
            <w:pStyle w:val="a6"/>
            <w:rPr>
              <w:rFonts w:ascii="Arial" w:hAnsi="Arial" w:cs="Arial"/>
              <w:sz w:val="17"/>
              <w:lang w:val="en-US"/>
            </w:rPr>
          </w:pPr>
        </w:p>
      </w:tc>
      <w:tc>
        <w:tcPr>
          <w:tcW w:w="5244" w:type="dxa"/>
        </w:tcPr>
        <w:p w:rsidR="00A37774" w:rsidRDefault="00A37774">
          <w:pPr>
            <w:pStyle w:val="a6"/>
            <w:rPr>
              <w:rFonts w:ascii="Book Antiqua" w:hAnsi="Book Antiqua" w:cs="Arial"/>
              <w:sz w:val="14"/>
            </w:rPr>
          </w:pPr>
        </w:p>
      </w:tc>
    </w:tr>
  </w:tbl>
  <w:p w:rsidR="00A37774" w:rsidRDefault="00A377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0F" w:rsidRDefault="0029190F">
      <w:r>
        <w:separator/>
      </w:r>
    </w:p>
  </w:footnote>
  <w:footnote w:type="continuationSeparator" w:id="0">
    <w:p w:rsidR="0029190F" w:rsidRDefault="0029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4" w:rsidRDefault="00A37774">
    <w:pPr>
      <w:pStyle w:val="ac"/>
      <w:tabs>
        <w:tab w:val="left" w:pos="210"/>
        <w:tab w:val="right" w:pos="10204"/>
      </w:tabs>
    </w:pPr>
    <w:r>
      <w:tab/>
    </w:r>
  </w:p>
  <w:p w:rsidR="00A37774" w:rsidRPr="00091DF3" w:rsidRDefault="00A37774">
    <w:pPr>
      <w:pStyle w:val="ac"/>
      <w:tabs>
        <w:tab w:val="left" w:pos="210"/>
        <w:tab w:val="right" w:pos="10204"/>
      </w:tabs>
      <w:rPr>
        <w:lang w:val="en-US"/>
      </w:rPr>
    </w:pPr>
  </w:p>
  <w:p w:rsidR="00A37774" w:rsidRPr="00091DF3" w:rsidRDefault="00091DF3" w:rsidP="00091DF3">
    <w:pPr>
      <w:pStyle w:val="a8"/>
      <w:jc w:val="left"/>
      <w:rPr>
        <w:rFonts w:ascii="Verdana" w:hAnsi="Verdana"/>
        <w:b w:val="0"/>
        <w:sz w:val="22"/>
        <w:szCs w:val="22"/>
        <w:lang w:val="en-US" w:eastAsia="en-US"/>
      </w:rPr>
    </w:pPr>
    <w:r w:rsidRPr="00091DF3">
      <w:rPr>
        <w:rFonts w:ascii="Verdana" w:hAnsi="Verdana"/>
        <w:b w:val="0"/>
        <w:sz w:val="22"/>
        <w:szCs w:val="22"/>
        <w:lang w:eastAsia="en-US"/>
      </w:rPr>
      <w:t>ООО «Страховой Брокер «ЕДИНСТВО»</w:t>
    </w:r>
  </w:p>
  <w:p w:rsidR="00A37774" w:rsidRDefault="00A37774">
    <w:pPr>
      <w:pStyle w:val="ac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1D3D"/>
    <w:multiLevelType w:val="hybridMultilevel"/>
    <w:tmpl w:val="AC94144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66600"/>
    <w:multiLevelType w:val="hybridMultilevel"/>
    <w:tmpl w:val="B14C5C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90F61"/>
    <w:multiLevelType w:val="hybridMultilevel"/>
    <w:tmpl w:val="81A4DE00"/>
    <w:lvl w:ilvl="0" w:tplc="0419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69A64E4"/>
    <w:multiLevelType w:val="hybridMultilevel"/>
    <w:tmpl w:val="814EEFE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8279A"/>
    <w:multiLevelType w:val="hybridMultilevel"/>
    <w:tmpl w:val="D64CC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50656"/>
    <w:multiLevelType w:val="hybridMultilevel"/>
    <w:tmpl w:val="65CA52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C3C2E"/>
    <w:multiLevelType w:val="multilevel"/>
    <w:tmpl w:val="C0D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F9B505A"/>
    <w:multiLevelType w:val="hybridMultilevel"/>
    <w:tmpl w:val="275C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32124"/>
    <w:multiLevelType w:val="hybridMultilevel"/>
    <w:tmpl w:val="153A956C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FbCUFR14/55CGVaO4Ket+HUTCQ=" w:salt="3iDRV0morrIEOL6/CmYep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87"/>
    <w:rsid w:val="0003018D"/>
    <w:rsid w:val="00030C77"/>
    <w:rsid w:val="00091DF3"/>
    <w:rsid w:val="000A2F6B"/>
    <w:rsid w:val="000A51B8"/>
    <w:rsid w:val="00102A3F"/>
    <w:rsid w:val="00106AB2"/>
    <w:rsid w:val="0012673D"/>
    <w:rsid w:val="001729C1"/>
    <w:rsid w:val="00172B91"/>
    <w:rsid w:val="0018257F"/>
    <w:rsid w:val="00192CB0"/>
    <w:rsid w:val="001F78C8"/>
    <w:rsid w:val="00231408"/>
    <w:rsid w:val="00265DFF"/>
    <w:rsid w:val="00277D30"/>
    <w:rsid w:val="002842B1"/>
    <w:rsid w:val="002906CB"/>
    <w:rsid w:val="0029190F"/>
    <w:rsid w:val="002C6EB1"/>
    <w:rsid w:val="002D0EB1"/>
    <w:rsid w:val="00305D1E"/>
    <w:rsid w:val="00312A03"/>
    <w:rsid w:val="0031410D"/>
    <w:rsid w:val="00346F41"/>
    <w:rsid w:val="0039666F"/>
    <w:rsid w:val="003B5623"/>
    <w:rsid w:val="003F615F"/>
    <w:rsid w:val="00410E32"/>
    <w:rsid w:val="0049741C"/>
    <w:rsid w:val="004A590C"/>
    <w:rsid w:val="004C0A17"/>
    <w:rsid w:val="004E6BF4"/>
    <w:rsid w:val="00541C34"/>
    <w:rsid w:val="00553EF9"/>
    <w:rsid w:val="00556821"/>
    <w:rsid w:val="00561DD8"/>
    <w:rsid w:val="005852E1"/>
    <w:rsid w:val="00593A59"/>
    <w:rsid w:val="005A30BA"/>
    <w:rsid w:val="005B5353"/>
    <w:rsid w:val="005B6846"/>
    <w:rsid w:val="005F3EF4"/>
    <w:rsid w:val="00601AB2"/>
    <w:rsid w:val="00603E8F"/>
    <w:rsid w:val="00613481"/>
    <w:rsid w:val="00635899"/>
    <w:rsid w:val="006379FF"/>
    <w:rsid w:val="0066499D"/>
    <w:rsid w:val="00666B1A"/>
    <w:rsid w:val="006B0176"/>
    <w:rsid w:val="006B3F7D"/>
    <w:rsid w:val="006B7A1F"/>
    <w:rsid w:val="006D73F0"/>
    <w:rsid w:val="006E63CA"/>
    <w:rsid w:val="006F1A72"/>
    <w:rsid w:val="006F38E9"/>
    <w:rsid w:val="006F646F"/>
    <w:rsid w:val="007229D6"/>
    <w:rsid w:val="00727345"/>
    <w:rsid w:val="007454FC"/>
    <w:rsid w:val="00793063"/>
    <w:rsid w:val="007B48AB"/>
    <w:rsid w:val="007E5971"/>
    <w:rsid w:val="007F3C61"/>
    <w:rsid w:val="00817621"/>
    <w:rsid w:val="00827419"/>
    <w:rsid w:val="00837A75"/>
    <w:rsid w:val="00905DB5"/>
    <w:rsid w:val="00910516"/>
    <w:rsid w:val="00927F25"/>
    <w:rsid w:val="00942732"/>
    <w:rsid w:val="00955E27"/>
    <w:rsid w:val="009976BD"/>
    <w:rsid w:val="009C5282"/>
    <w:rsid w:val="009E6E4B"/>
    <w:rsid w:val="009F70C6"/>
    <w:rsid w:val="00A26F91"/>
    <w:rsid w:val="00A37774"/>
    <w:rsid w:val="00A81A41"/>
    <w:rsid w:val="00A84EFF"/>
    <w:rsid w:val="00AC3DD6"/>
    <w:rsid w:val="00AE79C7"/>
    <w:rsid w:val="00AF098E"/>
    <w:rsid w:val="00B154F9"/>
    <w:rsid w:val="00B97624"/>
    <w:rsid w:val="00BD0587"/>
    <w:rsid w:val="00BD4B6E"/>
    <w:rsid w:val="00BF6AC4"/>
    <w:rsid w:val="00C031CF"/>
    <w:rsid w:val="00C25678"/>
    <w:rsid w:val="00C437A0"/>
    <w:rsid w:val="00C50E0F"/>
    <w:rsid w:val="00C53817"/>
    <w:rsid w:val="00C554CF"/>
    <w:rsid w:val="00C762FB"/>
    <w:rsid w:val="00CA537C"/>
    <w:rsid w:val="00CC58CE"/>
    <w:rsid w:val="00D01FC4"/>
    <w:rsid w:val="00D75345"/>
    <w:rsid w:val="00D97201"/>
    <w:rsid w:val="00DC07B7"/>
    <w:rsid w:val="00DC1707"/>
    <w:rsid w:val="00DC556D"/>
    <w:rsid w:val="00DD770A"/>
    <w:rsid w:val="00DE0EB2"/>
    <w:rsid w:val="00E21B78"/>
    <w:rsid w:val="00E22E96"/>
    <w:rsid w:val="00E24043"/>
    <w:rsid w:val="00E26D79"/>
    <w:rsid w:val="00E34286"/>
    <w:rsid w:val="00E37781"/>
    <w:rsid w:val="00E75EBB"/>
    <w:rsid w:val="00E938A7"/>
    <w:rsid w:val="00EB65DA"/>
    <w:rsid w:val="00EC2471"/>
    <w:rsid w:val="00EC3E0D"/>
    <w:rsid w:val="00EC7892"/>
    <w:rsid w:val="00ED0700"/>
    <w:rsid w:val="00F04C4E"/>
    <w:rsid w:val="00F06264"/>
    <w:rsid w:val="00F57752"/>
    <w:rsid w:val="00F61DFA"/>
    <w:rsid w:val="00F806E1"/>
    <w:rsid w:val="00FB5074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20">
    <w:name w:val="Body Text Indent 2"/>
    <w:basedOn w:val="a"/>
    <w:pPr>
      <w:ind w:left="360"/>
    </w:pPr>
    <w:rPr>
      <w:b/>
      <w:bCs/>
      <w:sz w:val="32"/>
    </w:rPr>
  </w:style>
  <w:style w:type="paragraph" w:styleId="21">
    <w:name w:val="Body Text 2"/>
    <w:basedOn w:val="a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jc w:val="center"/>
    </w:pPr>
    <w:rPr>
      <w:b/>
      <w:bCs/>
    </w:rPr>
  </w:style>
  <w:style w:type="paragraph" w:styleId="aa">
    <w:name w:val="Subtitle"/>
    <w:basedOn w:val="a"/>
    <w:link w:val="ab"/>
    <w:qFormat/>
    <w:rPr>
      <w:b/>
      <w:bCs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c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Pr>
      <w:sz w:val="20"/>
    </w:rPr>
  </w:style>
  <w:style w:type="character" w:customStyle="1" w:styleId="Iniiaiieoeooaacaoa1">
    <w:name w:val="Iniiaiie o?eoo aacaoa1"/>
    <w:rPr>
      <w:sz w:val="20"/>
    </w:rPr>
  </w:style>
  <w:style w:type="paragraph" w:customStyle="1" w:styleId="ad">
    <w:name w:val="???????"/>
    <w:rPr>
      <w:rFonts w:ascii="CourierCTT" w:hAnsi="CourierCTT"/>
    </w:rPr>
  </w:style>
  <w:style w:type="paragraph" w:customStyle="1" w:styleId="40">
    <w:name w:val="заголовок 4"/>
    <w:basedOn w:val="a"/>
    <w:next w:val="a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e">
    <w:name w:val="???????? ?????"/>
    <w:basedOn w:val="a"/>
    <w:rPr>
      <w:rFonts w:ascii="Times New Roman CYR" w:hAnsi="Times New Roman CYR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pPr>
      <w:widowControl w:val="0"/>
      <w:spacing w:before="120"/>
      <w:ind w:left="720"/>
    </w:pPr>
    <w:rPr>
      <w:sz w:val="28"/>
    </w:rPr>
  </w:style>
  <w:style w:type="paragraph" w:styleId="af">
    <w:name w:val="Block Text"/>
    <w:basedOn w:val="a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pPr>
      <w:widowControl w:val="0"/>
      <w:spacing w:after="240"/>
      <w:jc w:val="center"/>
    </w:pPr>
    <w:rPr>
      <w:b/>
    </w:rPr>
  </w:style>
  <w:style w:type="character" w:styleId="af0">
    <w:name w:val="Hyperlink"/>
    <w:rPr>
      <w:color w:val="0000FF"/>
      <w:u w:val="single"/>
    </w:rPr>
  </w:style>
  <w:style w:type="paragraph" w:customStyle="1" w:styleId="11">
    <w:name w:val="Обычный1"/>
  </w:style>
  <w:style w:type="paragraph" w:customStyle="1" w:styleId="12">
    <w:name w:val="Верхний колонтитул1"/>
    <w:basedOn w:val="11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character" w:styleId="af1">
    <w:name w:val="FollowedHyperlink"/>
    <w:rPr>
      <w:color w:val="800080"/>
      <w:u w:val="single"/>
    </w:rPr>
  </w:style>
  <w:style w:type="paragraph" w:styleId="af2">
    <w:name w:val="No Spacing"/>
    <w:basedOn w:val="a"/>
    <w:link w:val="af3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4">
    <w:name w:val="Balloon Text"/>
    <w:basedOn w:val="a"/>
    <w:link w:val="af5"/>
    <w:rsid w:val="00FB507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B5074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rsid w:val="00A37774"/>
    <w:rPr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rsid w:val="00A37774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37774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20">
    <w:name w:val="Body Text Indent 2"/>
    <w:basedOn w:val="a"/>
    <w:pPr>
      <w:ind w:left="360"/>
    </w:pPr>
    <w:rPr>
      <w:b/>
      <w:bCs/>
      <w:sz w:val="32"/>
    </w:rPr>
  </w:style>
  <w:style w:type="paragraph" w:styleId="21">
    <w:name w:val="Body Text 2"/>
    <w:basedOn w:val="a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jc w:val="center"/>
    </w:pPr>
    <w:rPr>
      <w:b/>
      <w:bCs/>
    </w:rPr>
  </w:style>
  <w:style w:type="paragraph" w:styleId="aa">
    <w:name w:val="Subtitle"/>
    <w:basedOn w:val="a"/>
    <w:link w:val="ab"/>
    <w:qFormat/>
    <w:rPr>
      <w:b/>
      <w:bCs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c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Pr>
      <w:sz w:val="20"/>
    </w:rPr>
  </w:style>
  <w:style w:type="character" w:customStyle="1" w:styleId="Iniiaiieoeooaacaoa1">
    <w:name w:val="Iniiaiie o?eoo aacaoa1"/>
    <w:rPr>
      <w:sz w:val="20"/>
    </w:rPr>
  </w:style>
  <w:style w:type="paragraph" w:customStyle="1" w:styleId="ad">
    <w:name w:val="???????"/>
    <w:rPr>
      <w:rFonts w:ascii="CourierCTT" w:hAnsi="CourierCTT"/>
    </w:rPr>
  </w:style>
  <w:style w:type="paragraph" w:customStyle="1" w:styleId="40">
    <w:name w:val="заголовок 4"/>
    <w:basedOn w:val="a"/>
    <w:next w:val="a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e">
    <w:name w:val="???????? ?????"/>
    <w:basedOn w:val="a"/>
    <w:rPr>
      <w:rFonts w:ascii="Times New Roman CYR" w:hAnsi="Times New Roman CYR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pPr>
      <w:widowControl w:val="0"/>
      <w:spacing w:before="120"/>
      <w:ind w:left="720"/>
    </w:pPr>
    <w:rPr>
      <w:sz w:val="28"/>
    </w:rPr>
  </w:style>
  <w:style w:type="paragraph" w:styleId="af">
    <w:name w:val="Block Text"/>
    <w:basedOn w:val="a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pPr>
      <w:widowControl w:val="0"/>
      <w:spacing w:after="240"/>
      <w:jc w:val="center"/>
    </w:pPr>
    <w:rPr>
      <w:b/>
    </w:rPr>
  </w:style>
  <w:style w:type="character" w:styleId="af0">
    <w:name w:val="Hyperlink"/>
    <w:rPr>
      <w:color w:val="0000FF"/>
      <w:u w:val="single"/>
    </w:rPr>
  </w:style>
  <w:style w:type="paragraph" w:customStyle="1" w:styleId="11">
    <w:name w:val="Обычный1"/>
  </w:style>
  <w:style w:type="paragraph" w:customStyle="1" w:styleId="12">
    <w:name w:val="Верхний колонтитул1"/>
    <w:basedOn w:val="11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character" w:styleId="af1">
    <w:name w:val="FollowedHyperlink"/>
    <w:rPr>
      <w:color w:val="800080"/>
      <w:u w:val="single"/>
    </w:rPr>
  </w:style>
  <w:style w:type="paragraph" w:styleId="af2">
    <w:name w:val="No Spacing"/>
    <w:basedOn w:val="a"/>
    <w:link w:val="af3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4">
    <w:name w:val="Balloon Text"/>
    <w:basedOn w:val="a"/>
    <w:link w:val="af5"/>
    <w:rsid w:val="00FB507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B5074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rsid w:val="00A37774"/>
    <w:rPr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rsid w:val="00A37774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37774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D343-10F8-4892-81CB-7E3514F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- ВОПРОСНИК ДЛЯ ЗАЛОГОДАТЕЛЯ</vt:lpstr>
    </vt:vector>
  </TitlesOfParts>
  <Company>КапиталЪ Страхование</Company>
  <LinksUpToDate>false</LinksUpToDate>
  <CharactersWithSpaces>24122</CharactersWithSpaces>
  <SharedDoc>false</SharedDoc>
  <HLinks>
    <vt:vector size="6" baseType="variant">
      <vt:variant>
        <vt:i4>2359325</vt:i4>
      </vt:variant>
      <vt:variant>
        <vt:i4>2490</vt:i4>
      </vt:variant>
      <vt:variant>
        <vt:i4>1025</vt:i4>
      </vt:variant>
      <vt:variant>
        <vt:i4>1</vt:i4>
      </vt:variant>
      <vt:variant>
        <vt:lpwstr>cid:image001.jpg@01CEC0E7.09BAAB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- ВОПРОСНИК ДЛЯ ЗАЛОГОДАТЕЛЯ</dc:title>
  <dc:creator>Ефимова Лидия Михайловна</dc:creator>
  <cp:lastModifiedBy>Крысова Анна Сергеевна</cp:lastModifiedBy>
  <cp:revision>12</cp:revision>
  <cp:lastPrinted>2008-06-17T13:28:00Z</cp:lastPrinted>
  <dcterms:created xsi:type="dcterms:W3CDTF">2014-05-15T12:40:00Z</dcterms:created>
  <dcterms:modified xsi:type="dcterms:W3CDTF">2020-02-20T07:40:00Z</dcterms:modified>
</cp:coreProperties>
</file>